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95B83" w14:textId="10156C6A" w:rsidR="000C430B" w:rsidRPr="000F3CC7" w:rsidRDefault="002C29E9" w:rsidP="00F34646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3CC7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0C430B" w:rsidRPr="000F3CC7">
        <w:rPr>
          <w:rFonts w:ascii="TH SarabunPSK" w:hAnsi="TH SarabunPSK" w:cs="TH SarabunPSK"/>
          <w:b/>
          <w:bCs/>
          <w:sz w:val="32"/>
          <w:szCs w:val="32"/>
          <w:cs/>
        </w:rPr>
        <w:t>ตรวจสอบ</w:t>
      </w:r>
      <w:r w:rsidRPr="000F3CC7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</w:t>
      </w:r>
    </w:p>
    <w:p w14:paraId="073A2DAE" w14:textId="5B5E8718" w:rsidR="00B67319" w:rsidRPr="000F3CC7" w:rsidRDefault="000C430B" w:rsidP="00F34646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3CC7">
        <w:rPr>
          <w:rFonts w:ascii="TH SarabunPSK" w:hAnsi="TH SarabunPSK" w:cs="TH SarabunPSK"/>
          <w:b/>
          <w:bCs/>
          <w:sz w:val="32"/>
          <w:szCs w:val="32"/>
          <w:cs/>
        </w:rPr>
        <w:t>การขอทุนวิจัย</w:t>
      </w:r>
      <w:r w:rsidR="00142633" w:rsidRPr="000F3CC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 </w:t>
      </w:r>
      <w:r w:rsidR="00B67319" w:rsidRPr="000F3CC7">
        <w:rPr>
          <w:rFonts w:ascii="TH SarabunPSK" w:hAnsi="TH SarabunPSK" w:cs="TH SarabunPSK"/>
          <w:b/>
          <w:bCs/>
          <w:sz w:val="32"/>
          <w:szCs w:val="32"/>
        </w:rPr>
        <w:t xml:space="preserve">Fundamental Fund; FF </w:t>
      </w:r>
      <w:r w:rsidR="00142633" w:rsidRPr="000F3CC7">
        <w:rPr>
          <w:rFonts w:ascii="TH SarabunPSK" w:hAnsi="TH SarabunPSK" w:cs="TH SarabunPSK"/>
          <w:b/>
          <w:bCs/>
          <w:sz w:val="32"/>
          <w:szCs w:val="32"/>
          <w:cs/>
        </w:rPr>
        <w:t>ประจำปี 2566</w:t>
      </w:r>
    </w:p>
    <w:p w14:paraId="63D1D7CD" w14:textId="0450BCE7" w:rsidR="000C430B" w:rsidRPr="000F3CC7" w:rsidRDefault="000C430B" w:rsidP="00F34646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</w:p>
    <w:p w14:paraId="286B8CD6" w14:textId="3A6D449B" w:rsidR="000C430B" w:rsidRPr="000F3CC7" w:rsidRDefault="000C430B" w:rsidP="00436C80">
      <w:pPr>
        <w:spacing w:line="400" w:lineRule="exact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  <w:r w:rsidRPr="000F3CC7">
        <w:rPr>
          <w:rFonts w:ascii="TH SarabunPSK" w:hAnsi="TH SarabunPSK" w:cs="TH SarabunPSK"/>
          <w:b/>
          <w:bCs/>
          <w:sz w:val="28"/>
          <w:cs/>
        </w:rPr>
        <w:t xml:space="preserve">ชื่อโครงการ </w:t>
      </w:r>
      <w:sdt>
        <w:sdtPr>
          <w:rPr>
            <w:rFonts w:ascii="TH SarabunPSK" w:hAnsi="TH SarabunPSK" w:cs="TH SarabunPSK"/>
            <w:b/>
            <w:bCs/>
            <w:sz w:val="28"/>
            <w:cs/>
          </w:rPr>
          <w:id w:val="-1136098604"/>
          <w:placeholder>
            <w:docPart w:val="DefaultPlaceholder_-1854013440"/>
          </w:placeholder>
        </w:sdtPr>
        <w:sdtEndPr/>
        <w:sdtContent>
          <w:r w:rsidR="00A201B8" w:rsidRPr="000F3CC7">
            <w:rPr>
              <w:rFonts w:ascii="TH SarabunPSK" w:hAnsi="TH SarabunPSK" w:cs="TH SarabunPSK"/>
              <w:b/>
              <w:bCs/>
              <w:sz w:val="28"/>
              <w:cs/>
            </w:rPr>
            <w:t>..........................</w:t>
          </w:r>
          <w:r w:rsidR="00A201B8" w:rsidRPr="000F3CC7">
            <w:rPr>
              <w:rFonts w:ascii="TH SarabunPSK" w:hAnsi="TH SarabunPSK" w:cs="TH SarabunPSK"/>
              <w:b/>
              <w:bCs/>
              <w:sz w:val="28"/>
            </w:rPr>
            <w:t>...............................................</w:t>
          </w:r>
          <w:r w:rsidR="00A201B8" w:rsidRPr="000F3CC7">
            <w:rPr>
              <w:rFonts w:ascii="TH SarabunPSK" w:hAnsi="TH SarabunPSK" w:cs="TH SarabunPSK"/>
              <w:b/>
              <w:bCs/>
              <w:sz w:val="28"/>
              <w:cs/>
            </w:rPr>
            <w:t>.........................................................</w:t>
          </w:r>
        </w:sdtContent>
      </w:sdt>
    </w:p>
    <w:p w14:paraId="36F6C921" w14:textId="19BC5410" w:rsidR="00A201B8" w:rsidRPr="000F3CC7" w:rsidRDefault="00A201B8" w:rsidP="00436C80">
      <w:pPr>
        <w:spacing w:line="400" w:lineRule="exact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  <w:r w:rsidRPr="000F3CC7">
        <w:rPr>
          <w:rFonts w:ascii="TH SarabunPSK" w:hAnsi="TH SarabunPSK" w:cs="TH SarabunPSK"/>
          <w:b/>
          <w:bCs/>
          <w:sz w:val="28"/>
          <w:cs/>
        </w:rPr>
        <w:t xml:space="preserve">ชื่อหัวหน้าโครงการ </w:t>
      </w:r>
      <w:sdt>
        <w:sdtPr>
          <w:rPr>
            <w:rFonts w:ascii="TH SarabunPSK" w:hAnsi="TH SarabunPSK" w:cs="TH SarabunPSK"/>
            <w:b/>
            <w:bCs/>
            <w:sz w:val="28"/>
            <w:cs/>
          </w:rPr>
          <w:id w:val="1834023099"/>
          <w:placeholder>
            <w:docPart w:val="DefaultPlaceholder_-1854013440"/>
          </w:placeholder>
        </w:sdtPr>
        <w:sdtEndPr/>
        <w:sdtContent>
          <w:r w:rsidRPr="000F3CC7">
            <w:rPr>
              <w:rFonts w:ascii="TH SarabunPSK" w:hAnsi="TH SarabunPSK" w:cs="TH SarabunPSK"/>
              <w:b/>
              <w:bCs/>
              <w:sz w:val="28"/>
              <w:cs/>
            </w:rPr>
            <w:t>.........................................................................................</w:t>
          </w:r>
        </w:sdtContent>
      </w:sdt>
    </w:p>
    <w:p w14:paraId="7D73DD92" w14:textId="0C2280D6" w:rsidR="00A201B8" w:rsidRPr="000F3CC7" w:rsidRDefault="00A201B8" w:rsidP="00436C80">
      <w:pPr>
        <w:spacing w:line="400" w:lineRule="exact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  <w:r w:rsidRPr="000F3CC7">
        <w:rPr>
          <w:rFonts w:ascii="TH SarabunPSK" w:hAnsi="TH SarabunPSK" w:cs="TH SarabunPSK"/>
          <w:b/>
          <w:bCs/>
          <w:sz w:val="28"/>
          <w:cs/>
        </w:rPr>
        <w:t xml:space="preserve">ภาควิชา  </w:t>
      </w:r>
      <w:sdt>
        <w:sdtPr>
          <w:rPr>
            <w:rFonts w:ascii="TH SarabunPSK" w:hAnsi="TH SarabunPSK" w:cs="TH SarabunPSK"/>
            <w:b/>
            <w:bCs/>
            <w:sz w:val="28"/>
            <w:cs/>
          </w:rPr>
          <w:id w:val="-1621373385"/>
          <w:placeholder>
            <w:docPart w:val="DefaultPlaceholder_-1854013440"/>
          </w:placeholder>
        </w:sdtPr>
        <w:sdtEndPr/>
        <w:sdtContent>
          <w:r w:rsidRPr="000F3CC7">
            <w:rPr>
              <w:rFonts w:ascii="TH SarabunPSK" w:hAnsi="TH SarabunPSK" w:cs="TH SarabunPSK"/>
              <w:b/>
              <w:bCs/>
              <w:sz w:val="28"/>
              <w:cs/>
            </w:rPr>
            <w:t>.............................................</w:t>
          </w:r>
        </w:sdtContent>
      </w:sdt>
      <w:r w:rsidRPr="000F3CC7">
        <w:rPr>
          <w:rFonts w:ascii="TH SarabunPSK" w:hAnsi="TH SarabunPSK" w:cs="TH SarabunPSK"/>
          <w:b/>
          <w:bCs/>
          <w:sz w:val="28"/>
          <w:cs/>
        </w:rPr>
        <w:t xml:space="preserve">    ส่วนงาน </w:t>
      </w:r>
      <w:sdt>
        <w:sdtPr>
          <w:rPr>
            <w:rFonts w:ascii="TH SarabunPSK" w:hAnsi="TH SarabunPSK" w:cs="TH SarabunPSK"/>
            <w:b/>
            <w:bCs/>
            <w:sz w:val="28"/>
            <w:cs/>
          </w:rPr>
          <w:id w:val="95373573"/>
          <w:placeholder>
            <w:docPart w:val="DefaultPlaceholder_-1854013440"/>
          </w:placeholder>
        </w:sdtPr>
        <w:sdtEndPr/>
        <w:sdtContent>
          <w:r w:rsidRPr="000F3CC7">
            <w:rPr>
              <w:rFonts w:ascii="TH SarabunPSK" w:hAnsi="TH SarabunPSK" w:cs="TH SarabunPSK"/>
              <w:b/>
              <w:bCs/>
              <w:sz w:val="28"/>
              <w:cs/>
            </w:rPr>
            <w:t>.......................................</w:t>
          </w:r>
        </w:sdtContent>
      </w:sdt>
    </w:p>
    <w:p w14:paraId="393D6CB9" w14:textId="70E4B5A9" w:rsidR="00A201B8" w:rsidRPr="000F3CC7" w:rsidRDefault="00142633" w:rsidP="00436C80">
      <w:pPr>
        <w:spacing w:line="400" w:lineRule="exact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  <w:r w:rsidRPr="000F3CC7">
        <w:rPr>
          <w:rFonts w:ascii="TH SarabunPSK" w:hAnsi="TH SarabunPSK" w:cs="TH SarabunPSK"/>
          <w:b/>
          <w:bCs/>
          <w:sz w:val="28"/>
          <w:cs/>
        </w:rPr>
        <w:t>เบอร์</w:t>
      </w:r>
      <w:r w:rsidR="000E5E0A" w:rsidRPr="000F3CC7">
        <w:rPr>
          <w:rFonts w:ascii="TH SarabunPSK" w:hAnsi="TH SarabunPSK" w:cs="TH SarabunPSK"/>
          <w:b/>
          <w:bCs/>
          <w:sz w:val="28"/>
          <w:cs/>
        </w:rPr>
        <w:t>โทรศัพท์ที่ติดต่อได้ในกรณีฉุกเฉิน</w:t>
      </w:r>
      <w:r w:rsidR="00A201B8" w:rsidRPr="000F3CC7">
        <w:rPr>
          <w:rFonts w:ascii="TH SarabunPSK" w:hAnsi="TH SarabunPSK" w:cs="TH SarabunPSK"/>
          <w:b/>
          <w:bCs/>
          <w:sz w:val="28"/>
          <w:cs/>
        </w:rPr>
        <w:t xml:space="preserve">  </w:t>
      </w:r>
      <w:sdt>
        <w:sdtPr>
          <w:rPr>
            <w:rFonts w:ascii="TH SarabunPSK" w:hAnsi="TH SarabunPSK" w:cs="TH SarabunPSK"/>
            <w:b/>
            <w:bCs/>
            <w:sz w:val="28"/>
            <w:cs/>
          </w:rPr>
          <w:id w:val="743681636"/>
          <w:placeholder>
            <w:docPart w:val="732FDF2A51A544398E6177E68475BEA2"/>
          </w:placeholder>
        </w:sdtPr>
        <w:sdtEndPr/>
        <w:sdtContent>
          <w:r w:rsidR="000E5E0A" w:rsidRPr="000F3CC7">
            <w:rPr>
              <w:rFonts w:ascii="TH SarabunPSK" w:hAnsi="TH SarabunPSK" w:cs="TH SarabunPSK"/>
              <w:b/>
              <w:bCs/>
              <w:sz w:val="28"/>
              <w:cs/>
            </w:rPr>
            <w:t>...........................</w:t>
          </w:r>
          <w:r w:rsidR="00A201B8" w:rsidRPr="000F3CC7">
            <w:rPr>
              <w:rFonts w:ascii="TH SarabunPSK" w:hAnsi="TH SarabunPSK" w:cs="TH SarabunPSK"/>
              <w:b/>
              <w:bCs/>
              <w:sz w:val="28"/>
              <w:cs/>
            </w:rPr>
            <w:t>................</w:t>
          </w:r>
        </w:sdtContent>
      </w:sdt>
      <w:r w:rsidR="00A201B8" w:rsidRPr="000F3CC7">
        <w:rPr>
          <w:rFonts w:ascii="TH SarabunPSK" w:hAnsi="TH SarabunPSK" w:cs="TH SarabunPSK"/>
          <w:b/>
          <w:bCs/>
          <w:sz w:val="28"/>
          <w:cs/>
        </w:rPr>
        <w:t xml:space="preserve">    </w:t>
      </w:r>
      <w:r w:rsidRPr="000F3CC7">
        <w:rPr>
          <w:rFonts w:ascii="TH SarabunPSK" w:hAnsi="TH SarabunPSK" w:cs="TH SarabunPSK"/>
          <w:b/>
          <w:bCs/>
          <w:sz w:val="28"/>
        </w:rPr>
        <w:t>E-mail</w:t>
      </w:r>
      <w:r w:rsidR="00A201B8" w:rsidRPr="000F3CC7">
        <w:rPr>
          <w:rFonts w:ascii="TH SarabunPSK" w:hAnsi="TH SarabunPSK" w:cs="TH SarabunPSK"/>
          <w:b/>
          <w:bCs/>
          <w:sz w:val="28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28"/>
            <w:cs/>
          </w:rPr>
          <w:id w:val="-384948318"/>
          <w:placeholder>
            <w:docPart w:val="C466190D566C4AB7BA4A5F768C744222"/>
          </w:placeholder>
        </w:sdtPr>
        <w:sdtEndPr/>
        <w:sdtContent>
          <w:r w:rsidR="00A201B8" w:rsidRPr="000F3CC7">
            <w:rPr>
              <w:rFonts w:ascii="TH SarabunPSK" w:hAnsi="TH SarabunPSK" w:cs="TH SarabunPSK"/>
              <w:b/>
              <w:bCs/>
              <w:sz w:val="28"/>
              <w:cs/>
            </w:rPr>
            <w:t>.............................................</w:t>
          </w:r>
        </w:sdtContent>
      </w:sdt>
    </w:p>
    <w:p w14:paraId="4EA8759E" w14:textId="73C01EB7" w:rsidR="008C2690" w:rsidRPr="000F3CC7" w:rsidRDefault="008C2690" w:rsidP="00436C80">
      <w:pPr>
        <w:spacing w:line="400" w:lineRule="exact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  <w:r w:rsidRPr="000F3CC7">
        <w:rPr>
          <w:rFonts w:ascii="TH SarabunPSK" w:hAnsi="TH SarabunPSK" w:cs="TH SarabunPSK"/>
          <w:b/>
          <w:bCs/>
          <w:sz w:val="28"/>
          <w:cs/>
        </w:rPr>
        <w:t>งบประมาณที่เสนอขอ</w:t>
      </w:r>
      <w:r w:rsidR="00D777E7" w:rsidRPr="000F3CC7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28"/>
            <w:cs/>
          </w:rPr>
          <w:id w:val="-769931053"/>
          <w:placeholder>
            <w:docPart w:val="CBF28E4487364C768629D6B9777CDB81"/>
          </w:placeholder>
          <w:text/>
        </w:sdtPr>
        <w:sdtEndPr/>
        <w:sdtContent>
          <w:r w:rsidRPr="000F3CC7">
            <w:rPr>
              <w:rFonts w:ascii="TH SarabunPSK" w:hAnsi="TH SarabunPSK" w:cs="TH SarabunPSK"/>
              <w:b/>
              <w:bCs/>
              <w:sz w:val="28"/>
              <w:cs/>
            </w:rPr>
            <w:t>.................</w:t>
          </w:r>
        </w:sdtContent>
      </w:sdt>
      <w:r w:rsidR="00B45FCB" w:rsidRPr="000F3CC7">
        <w:rPr>
          <w:rFonts w:ascii="TH SarabunPSK" w:hAnsi="TH SarabunPSK" w:cs="TH SarabunPSK"/>
          <w:b/>
          <w:bCs/>
          <w:sz w:val="28"/>
          <w:cs/>
        </w:rPr>
        <w:t xml:space="preserve"> บาท</w:t>
      </w:r>
    </w:p>
    <w:p w14:paraId="5C3FB098" w14:textId="14EA46ED" w:rsidR="000F7922" w:rsidRPr="000F3CC7" w:rsidRDefault="001D3E1E" w:rsidP="00436C80">
      <w:pPr>
        <w:spacing w:line="400" w:lineRule="exact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  <w:r w:rsidRPr="000F3CC7">
        <w:rPr>
          <w:rFonts w:ascii="TH SarabunPSK" w:hAnsi="TH SarabunPSK" w:cs="TH SarabunPSK" w:hint="cs"/>
          <w:b/>
          <w:bCs/>
          <w:sz w:val="28"/>
          <w:cs/>
        </w:rPr>
        <w:t>แผนงาน</w:t>
      </w:r>
      <w:r w:rsidRPr="000F3CC7">
        <w:rPr>
          <w:rFonts w:ascii="TH SarabunPSK" w:hAnsi="TH SarabunPSK" w:cs="TH SarabunPSK"/>
          <w:b/>
          <w:bCs/>
          <w:sz w:val="28"/>
          <w:cs/>
        </w:rPr>
        <w:t>สำคัญตามยุทธศาสตร์ของมหาวิทยาลัยมหิดล</w:t>
      </w:r>
      <w:r w:rsidR="000F7922" w:rsidRPr="000F3CC7">
        <w:rPr>
          <w:rFonts w:ascii="TH SarabunPSK" w:hAnsi="TH SarabunPSK" w:cs="TH SarabunPSK"/>
          <w:b/>
          <w:bCs/>
          <w:sz w:val="28"/>
        </w:rPr>
        <w:t xml:space="preserve"> </w:t>
      </w:r>
      <w:r w:rsidR="000F7922" w:rsidRPr="000F3CC7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sdt>
        <w:sdtPr>
          <w:rPr>
            <w:rFonts w:ascii="TH SarabunPSK" w:hAnsi="TH SarabunPSK" w:cs="TH SarabunPSK" w:hint="cs"/>
            <w:b/>
            <w:bCs/>
            <w:sz w:val="28"/>
            <w:cs/>
          </w:rPr>
          <w:id w:val="-684358360"/>
          <w:placeholder>
            <w:docPart w:val="D0B4467314054DC2BFA87E8A0DE60ADF"/>
          </w:placeholder>
          <w:showingPlcHdr/>
          <w:comboBox>
            <w:listItem w:value="Choose an item."/>
            <w:listItem w:displayText="1.แผนงานด้าน Advanced therapy medicinal product (ATMP) / Vaccine / Immunology / Biologics" w:value="1.แผนงานด้าน Advanced therapy medicinal product (ATMP) / Vaccine / Immunology / Biologics"/>
            <w:listItem w:displayText="2. แผนงานด้าน Emerging Infectious Diseases (EID)" w:value="2. แผนงานด้าน Emerging Infectious Diseases (EID)"/>
            <w:listItem w:displayText="3. แผนงานด้าน Aging Society / Gerontology" w:value="3. แผนงานด้าน Aging Society / Gerontology"/>
            <w:listItem w:displayText="4. แผนงานด้าน Drug Discovery" w:value="4. แผนงานด้าน Drug Discovery"/>
            <w:listItem w:displayText="5. แผนงานด้าน Artificial Intelligence (AI) / Medical Devices / Medical Robotic" w:value="5. แผนงานด้าน Artificial Intelligence (AI) / Medical Devices / Medical Robotic"/>
            <w:listItem w:displayText="6. แผนงานด้าน Social Sciences, Humanities and the Arts (SSHA)" w:value="6. แผนงานด้าน Social Sciences, Humanities and the Arts (SSHA)"/>
            <w:listItem w:displayText="7. แผนงานการสร้างเครือข่ายความร่วมมือทางการวิจัย " w:value="7. แผนงานการสร้างเครือข่ายความร่วมมือทางการวิจัย "/>
            <w:listItem w:displayText="8. แผนงานเพื่อพัฒนาศักยภาพขั้นสูงและบุกเบิกศาสตร์แห่งอนาคต" w:value="8. แผนงานเพื่อพัฒนาศักยภาพขั้นสูงและบุกเบิกศาสตร์แห่งอนาคต"/>
            <w:listItem w:displayText="9. แผนงานยุทธศาสตร์มุ่งเป้าหมายทางด้านการแพทย์ (เป็นแผนงานที่หัวหน้าโครงการได้รับการทาบทามจากมหาวิทยาลัยเท่านั้น)" w:value="9. แผนงานยุทธศาสตร์มุ่งเป้าหมายทางด้านการแพทย์ (เป็นแผนงานที่หัวหน้าโครงการได้รับการทาบทามจากมหาวิทยาลัยเท่านั้น)"/>
          </w:comboBox>
        </w:sdtPr>
        <w:sdtEndPr/>
        <w:sdtContent>
          <w:r w:rsidR="000F7922" w:rsidRPr="000F3CC7">
            <w:rPr>
              <w:rStyle w:val="PlaceholderText"/>
              <w:sz w:val="22"/>
              <w:szCs w:val="24"/>
            </w:rPr>
            <w:t>Choose an item.</w:t>
          </w:r>
        </w:sdtContent>
      </w:sdt>
    </w:p>
    <w:p w14:paraId="03D2D0B0" w14:textId="4B0EF7FE" w:rsidR="001D3E1E" w:rsidRPr="000F3CC7" w:rsidRDefault="000F7922" w:rsidP="00436C80">
      <w:pPr>
        <w:spacing w:line="400" w:lineRule="exact"/>
        <w:contextualSpacing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0F3CC7">
        <w:rPr>
          <w:rFonts w:ascii="TH SarabunPSK" w:hAnsi="TH SarabunPSK" w:cs="TH SarabunPSK"/>
          <w:b/>
          <w:bCs/>
          <w:sz w:val="28"/>
          <w:cs/>
        </w:rPr>
        <w:t xml:space="preserve">    ห</w:t>
      </w:r>
      <w:r w:rsidRPr="000F3CC7">
        <w:rPr>
          <w:rFonts w:ascii="TH SarabunPSK" w:hAnsi="TH SarabunPSK" w:cs="TH SarabunPSK" w:hint="cs"/>
          <w:b/>
          <w:bCs/>
          <w:sz w:val="28"/>
          <w:cs/>
        </w:rPr>
        <w:t xml:space="preserve">ากเลือกแผนงานที่ 7 โปรดระบุ </w:t>
      </w:r>
      <w:sdt>
        <w:sdtPr>
          <w:rPr>
            <w:rFonts w:ascii="TH SarabunPSK" w:hAnsi="TH SarabunPSK" w:cs="TH SarabunPSK" w:hint="cs"/>
            <w:b/>
            <w:bCs/>
            <w:sz w:val="28"/>
            <w:cs/>
          </w:rPr>
          <w:id w:val="-1446149018"/>
          <w:placeholder>
            <w:docPart w:val="DefaultPlaceholder_-1854013439"/>
          </w:placeholder>
          <w:showingPlcHdr/>
          <w:comboBox>
            <w:listItem w:value="Choose an item."/>
            <w:listItem w:displayText="7.1 โครงการความร่วมมือ MU-KMUTT Biomedical Engineering Consortium" w:value="7.1 โครงการความร่วมมือ MU-KMUTT Biomedical Engineering Consortium"/>
            <w:listItem w:displayText="7.2 โครงการเครือข่ายพันธมิตรการวิจัยสหวิทยาการมหาวิทยาลัยมหิดล-ศูนย์พันธุวิศวกรรมและเทคโนโลยีชีวภาพแห่งชาติ หรือ เครือข่าย MU–BIOTEC Interdisciplinary Research Consortium" w:value="7.2 โครงการเครือข่ายพันธมิตรการวิจัยสหวิทยาการมหาวิทยาลัยมหิดล-ศูนย์พันธุวิศวกรรมและเทคโนโลยีชีวภาพแห่งชาติ หรือ เครือข่าย MU–BIOTEC Interdisciplinary Research Consortium"/>
            <w:listItem w:displayText="7.3 โครงการเครือข่ายความร่วมมือด้านการวิจัยระหว่างมหาวิทยาลัยมหิดลและมหาวิทยาลัยเทคโนโลยีพระจอมเกล้าพระนครเหนือ" w:value="7.3 โครงการเครือข่ายความร่วมมือด้านการวิจัยระหว่างมหาวิทยาลัยมหิดลและมหาวิทยาลัยเทคโนโลยีพระจอมเกล้าพระนครเหนือ"/>
            <w:listItem w:displayText="7.4 โครงการเครือข่ายพันธมิตรการวิจัยสหวิทยาการมหาวิทยาลัยมหิดล-มหาวิทยาลัยสงขลานครินทร์ หรือ เครือข่าย MU–PSU Interdisciplinary Research Consortium" w:value="7.4 โครงการเครือข่ายพันธมิตรการวิจัยสหวิทยาการมหาวิทยาลัยมหิดล-มหาวิทยาลัยสงขลานครินทร์ หรือ เครือข่าย MU–PSU Interdisciplinary Research Consortium"/>
            <w:listItem w:displayText="7.5 โครงการความร่วมมือ MU-FRF และส่วนงานภายในมหาวิทยาลัย" w:value="7.5 โครงการความร่วมมือ MU-FRF และส่วนงานภายในมหาวิทยาลัย"/>
          </w:comboBox>
        </w:sdtPr>
        <w:sdtEndPr/>
        <w:sdtContent>
          <w:r w:rsidRPr="000F3CC7">
            <w:rPr>
              <w:rStyle w:val="PlaceholderText"/>
              <w:sz w:val="22"/>
              <w:szCs w:val="24"/>
            </w:rPr>
            <w:t>Choose an item.</w:t>
          </w:r>
        </w:sdtContent>
      </w:sdt>
      <w:r w:rsidR="001D3E1E" w:rsidRPr="000F3CC7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7AF5B4A1" w14:textId="77777777" w:rsidR="001915CF" w:rsidRPr="000F3CC7" w:rsidRDefault="001915CF" w:rsidP="00436C80">
      <w:pPr>
        <w:spacing w:line="400" w:lineRule="exact"/>
        <w:ind w:firstLine="720"/>
        <w:contextualSpacing/>
        <w:jc w:val="thaiDistribute"/>
        <w:rPr>
          <w:rFonts w:ascii="TH SarabunPSK" w:hAnsi="TH SarabunPSK" w:cs="TH SarabunPSK"/>
          <w:b/>
          <w:bCs/>
          <w:sz w:val="8"/>
          <w:szCs w:val="8"/>
        </w:rPr>
      </w:pPr>
    </w:p>
    <w:p w14:paraId="09C4F4EA" w14:textId="6248EC35" w:rsidR="00F34646" w:rsidRPr="000F3CC7" w:rsidRDefault="00F34646" w:rsidP="00436C80">
      <w:pPr>
        <w:spacing w:line="400" w:lineRule="exact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  <w:r w:rsidRPr="000F3CC7">
        <w:rPr>
          <w:rFonts w:ascii="TH SarabunPSK" w:hAnsi="TH SarabunPSK" w:cs="TH SarabunPSK"/>
          <w:b/>
          <w:bCs/>
          <w:sz w:val="28"/>
          <w:cs/>
        </w:rPr>
        <w:t>กรุณาเลือกตอบตามความเป็นจริง</w:t>
      </w:r>
    </w:p>
    <w:p w14:paraId="30D18453" w14:textId="51D7D20B" w:rsidR="00A201B8" w:rsidRPr="000F3CC7" w:rsidRDefault="000C430B" w:rsidP="00436C80">
      <w:pPr>
        <w:pStyle w:val="ListParagraph"/>
        <w:numPr>
          <w:ilvl w:val="0"/>
          <w:numId w:val="3"/>
        </w:numPr>
        <w:tabs>
          <w:tab w:val="left" w:pos="6500"/>
        </w:tabs>
        <w:spacing w:line="400" w:lineRule="exact"/>
        <w:jc w:val="thaiDistribute"/>
        <w:rPr>
          <w:rFonts w:ascii="TH SarabunPSK" w:hAnsi="TH SarabunPSK" w:cs="TH SarabunPSK"/>
          <w:b/>
          <w:bCs/>
          <w:sz w:val="28"/>
        </w:rPr>
      </w:pPr>
      <w:r w:rsidRPr="000F3CC7">
        <w:rPr>
          <w:rFonts w:ascii="TH SarabunPSK" w:hAnsi="TH SarabunPSK" w:cs="TH SarabunPSK"/>
          <w:b/>
          <w:bCs/>
          <w:sz w:val="28"/>
          <w:cs/>
        </w:rPr>
        <w:t>คุณสมบัติ</w:t>
      </w:r>
      <w:bookmarkStart w:id="0" w:name="_Hlk55826708"/>
      <w:r w:rsidR="00A201B8" w:rsidRPr="000F3CC7">
        <w:rPr>
          <w:rFonts w:ascii="TH SarabunPSK" w:hAnsi="TH SarabunPSK" w:cs="TH SarabunPSK"/>
          <w:b/>
          <w:bCs/>
          <w:sz w:val="28"/>
          <w:cs/>
        </w:rPr>
        <w:t xml:space="preserve">ของหัวหน้าโครงการ </w:t>
      </w:r>
      <w:bookmarkEnd w:id="0"/>
    </w:p>
    <w:p w14:paraId="33E57623" w14:textId="5FAFCCA4" w:rsidR="00A201B8" w:rsidRPr="000F3CC7" w:rsidRDefault="00C9501F" w:rsidP="00436C80">
      <w:pPr>
        <w:pStyle w:val="ListParagraph"/>
        <w:tabs>
          <w:tab w:val="left" w:pos="6500"/>
        </w:tabs>
        <w:spacing w:line="400" w:lineRule="exact"/>
        <w:jc w:val="thaiDistribute"/>
        <w:rPr>
          <w:rFonts w:ascii="TH SarabunPSK" w:hAnsi="TH SarabunPSK" w:cs="TH SarabunPSK"/>
          <w:sz w:val="28"/>
        </w:rPr>
      </w:pPr>
      <w:sdt>
        <w:sdtPr>
          <w:rPr>
            <w:rFonts w:ascii="TH SarabunPSK" w:hAnsi="TH SarabunPSK" w:cs="TH SarabunPSK"/>
            <w:sz w:val="28"/>
          </w:rPr>
          <w:id w:val="852461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220" w:rsidRPr="000F3CC7"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 w:rsidR="00F91F90" w:rsidRPr="000F3CC7">
        <w:rPr>
          <w:rFonts w:ascii="TH SarabunPSK" w:hAnsi="TH SarabunPSK" w:cs="TH SarabunPSK"/>
          <w:sz w:val="28"/>
        </w:rPr>
        <w:t xml:space="preserve"> </w:t>
      </w:r>
      <w:r w:rsidR="00A201B8" w:rsidRPr="000F3CC7">
        <w:rPr>
          <w:rFonts w:ascii="TH SarabunPSK" w:hAnsi="TH SarabunPSK" w:cs="TH SarabunPSK"/>
          <w:sz w:val="28"/>
          <w:cs/>
        </w:rPr>
        <w:t>เป็นข้าราชการ หรือพนักงานมหาวิทยาลัย ในตำแหน่งอาจารย์ หรือนักวิจัยสายวิชาการ</w:t>
      </w:r>
    </w:p>
    <w:p w14:paraId="570E3F32" w14:textId="64B1092C" w:rsidR="00F91F90" w:rsidRPr="000F3CC7" w:rsidRDefault="00C9501F" w:rsidP="00436C80">
      <w:pPr>
        <w:pStyle w:val="ListParagraph"/>
        <w:tabs>
          <w:tab w:val="left" w:pos="6500"/>
        </w:tabs>
        <w:spacing w:line="400" w:lineRule="exact"/>
        <w:jc w:val="thaiDistribute"/>
        <w:rPr>
          <w:rFonts w:ascii="TH SarabunPSK" w:hAnsi="TH SarabunPSK" w:cs="TH SarabunPSK"/>
          <w:sz w:val="28"/>
          <w:cs/>
        </w:rPr>
      </w:pPr>
      <w:sdt>
        <w:sdtPr>
          <w:rPr>
            <w:rFonts w:ascii="TH SarabunPSK" w:hAnsi="TH SarabunPSK" w:cs="TH SarabunPSK"/>
            <w:sz w:val="28"/>
          </w:rPr>
          <w:id w:val="-19945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220" w:rsidRPr="000F3CC7"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 w:rsidR="00F91F90" w:rsidRPr="000F3CC7">
        <w:rPr>
          <w:rFonts w:ascii="TH SarabunPSK" w:hAnsi="TH SarabunPSK" w:cs="TH SarabunPSK"/>
          <w:sz w:val="28"/>
        </w:rPr>
        <w:t xml:space="preserve"> </w:t>
      </w:r>
      <w:r w:rsidR="00F91F90" w:rsidRPr="000F3CC7">
        <w:rPr>
          <w:rFonts w:ascii="TH SarabunPSK" w:hAnsi="TH SarabunPSK" w:cs="TH SarabunPSK"/>
          <w:sz w:val="28"/>
          <w:cs/>
        </w:rPr>
        <w:t>เป็นพนักงานมหาวิทยาลัยสายสนับสนุน ตำแหน่ง นักปฏิบัติการวิจัย</w:t>
      </w:r>
    </w:p>
    <w:p w14:paraId="3B7EAAD2" w14:textId="69484A90" w:rsidR="00A201B8" w:rsidRPr="000F3CC7" w:rsidRDefault="00C9501F" w:rsidP="00436C80">
      <w:pPr>
        <w:pStyle w:val="ListParagraph"/>
        <w:tabs>
          <w:tab w:val="left" w:pos="6500"/>
        </w:tabs>
        <w:spacing w:line="400" w:lineRule="exact"/>
        <w:ind w:left="1134" w:hanging="414"/>
        <w:jc w:val="thaiDistribute"/>
        <w:rPr>
          <w:rFonts w:ascii="TH SarabunPSK" w:hAnsi="TH SarabunPSK" w:cs="TH SarabunPSK"/>
          <w:sz w:val="28"/>
        </w:rPr>
      </w:pPr>
      <w:sdt>
        <w:sdtPr>
          <w:rPr>
            <w:rFonts w:ascii="TH SarabunPSK" w:hAnsi="TH SarabunPSK" w:cs="TH SarabunPSK"/>
            <w:sz w:val="28"/>
          </w:rPr>
          <w:id w:val="1982420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220" w:rsidRPr="000F3CC7"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 w:rsidR="00F91F90" w:rsidRPr="000F3CC7">
        <w:rPr>
          <w:rFonts w:ascii="TH SarabunPSK" w:hAnsi="TH SarabunPSK" w:cs="TH SarabunPSK"/>
          <w:sz w:val="28"/>
        </w:rPr>
        <w:t xml:space="preserve"> </w:t>
      </w:r>
      <w:r w:rsidR="00625735" w:rsidRPr="000F3CC7">
        <w:rPr>
          <w:rFonts w:ascii="TH SarabunPSK" w:hAnsi="TH SarabunPSK" w:cs="TH SarabunPSK"/>
          <w:sz w:val="28"/>
          <w:cs/>
        </w:rPr>
        <w:t xml:space="preserve">ไม่เป็นผู้ติดค้างการรับทุนอุดหนุนการวิจัยใด ๆ ในระบบ </w:t>
      </w:r>
      <w:r w:rsidR="00625735" w:rsidRPr="000F3CC7">
        <w:rPr>
          <w:rFonts w:ascii="TH SarabunPSK" w:hAnsi="TH SarabunPSK" w:cs="TH SarabunPSK"/>
          <w:sz w:val="28"/>
        </w:rPr>
        <w:t xml:space="preserve">NRIIS </w:t>
      </w:r>
      <w:r w:rsidR="00625735" w:rsidRPr="000F3CC7">
        <w:rPr>
          <w:rFonts w:ascii="TH SarabunPSK" w:hAnsi="TH SarabunPSK" w:cs="TH SarabunPSK"/>
          <w:sz w:val="28"/>
          <w:cs/>
        </w:rPr>
        <w:t>ย้อนหลัง 3 ปีงบประมาณ (นับถึงปี 2563) และไม่เป็นผู้ติดค้างการส่งรายงานการวิจัยที่เคยได้รับทุนอุดหนุนจากมหาวิทยาลัย หรือจากแหล่งทุนอื่น ๆ ที่มหาวิทยาลัยเป็นคู่สัญญา</w:t>
      </w:r>
    </w:p>
    <w:p w14:paraId="61ED04C6" w14:textId="27D558D8" w:rsidR="00F91F90" w:rsidRPr="000F3CC7" w:rsidRDefault="00C9501F" w:rsidP="00436C80">
      <w:pPr>
        <w:pStyle w:val="ListParagraph"/>
        <w:tabs>
          <w:tab w:val="left" w:pos="6500"/>
        </w:tabs>
        <w:spacing w:line="400" w:lineRule="exact"/>
        <w:ind w:left="1134" w:hanging="414"/>
        <w:jc w:val="thaiDistribute"/>
        <w:rPr>
          <w:rFonts w:ascii="TH SarabunPSK" w:hAnsi="TH SarabunPSK" w:cs="TH SarabunPSK"/>
          <w:sz w:val="28"/>
          <w:cs/>
        </w:rPr>
      </w:pPr>
      <w:sdt>
        <w:sdtPr>
          <w:rPr>
            <w:rFonts w:ascii="TH SarabunPSK" w:hAnsi="TH SarabunPSK" w:cs="TH SarabunPSK"/>
            <w:sz w:val="28"/>
          </w:rPr>
          <w:id w:val="-1202774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220" w:rsidRPr="000F3CC7"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 w:rsidR="00F91F90" w:rsidRPr="000F3CC7">
        <w:rPr>
          <w:rFonts w:ascii="TH SarabunPSK" w:hAnsi="TH SarabunPSK" w:cs="TH SarabunPSK"/>
          <w:sz w:val="28"/>
          <w:cs/>
        </w:rPr>
        <w:t xml:space="preserve"> ไม่เป็นผู้เกษียณอายุราชการในปีที่ได้รับทุน </w:t>
      </w:r>
      <w:r w:rsidR="00625735" w:rsidRPr="000F3CC7">
        <w:rPr>
          <w:rFonts w:ascii="TH SarabunPSK" w:hAnsi="TH SarabunPSK" w:cs="TH SarabunPSK"/>
          <w:sz w:val="28"/>
        </w:rPr>
        <w:t>(</w:t>
      </w:r>
      <w:r w:rsidR="00625735" w:rsidRPr="000F3CC7">
        <w:rPr>
          <w:rFonts w:ascii="TH SarabunPSK" w:hAnsi="TH SarabunPSK" w:cs="TH SarabunPSK" w:hint="cs"/>
          <w:sz w:val="28"/>
          <w:cs/>
        </w:rPr>
        <w:t>ปี 2566)</w:t>
      </w:r>
    </w:p>
    <w:p w14:paraId="1A970AB1" w14:textId="1AD1AE9A" w:rsidR="00C566CE" w:rsidRPr="000F3CC7" w:rsidRDefault="00C9501F" w:rsidP="00625735">
      <w:pPr>
        <w:pStyle w:val="ListParagraph"/>
        <w:tabs>
          <w:tab w:val="left" w:pos="6500"/>
        </w:tabs>
        <w:spacing w:line="400" w:lineRule="exact"/>
        <w:ind w:left="1134" w:hanging="414"/>
        <w:jc w:val="thaiDistribute"/>
        <w:rPr>
          <w:rFonts w:ascii="TH SarabunPSK" w:hAnsi="TH SarabunPSK" w:cs="TH SarabunPSK"/>
          <w:sz w:val="28"/>
        </w:rPr>
      </w:pPr>
      <w:sdt>
        <w:sdtPr>
          <w:rPr>
            <w:rFonts w:ascii="TH SarabunPSK" w:hAnsi="TH SarabunPSK" w:cs="TH SarabunPSK"/>
            <w:sz w:val="28"/>
          </w:rPr>
          <w:id w:val="811534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220" w:rsidRPr="000F3CC7"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 w:rsidR="00F91F90" w:rsidRPr="000F3CC7">
        <w:rPr>
          <w:rFonts w:ascii="TH SarabunPSK" w:hAnsi="TH SarabunPSK" w:cs="TH SarabunPSK"/>
          <w:sz w:val="28"/>
        </w:rPr>
        <w:t xml:space="preserve"> </w:t>
      </w:r>
      <w:r w:rsidR="00625735" w:rsidRPr="000F3CC7">
        <w:rPr>
          <w:rFonts w:ascii="TH SarabunPSK" w:hAnsi="TH SarabunPSK" w:cs="TH SarabunPSK"/>
          <w:sz w:val="28"/>
          <w:cs/>
        </w:rPr>
        <w:t xml:space="preserve">สายวิทยาศาสตร์และเทคโนโลยี : เป็นผู้มี </w:t>
      </w:r>
      <w:r w:rsidR="00625735" w:rsidRPr="000F3CC7">
        <w:rPr>
          <w:rFonts w:ascii="TH SarabunPSK" w:hAnsi="TH SarabunPSK" w:cs="TH SarabunPSK"/>
          <w:i/>
          <w:iCs/>
          <w:sz w:val="28"/>
        </w:rPr>
        <w:t>h</w:t>
      </w:r>
      <w:r w:rsidR="00625735" w:rsidRPr="000F3CC7">
        <w:rPr>
          <w:rFonts w:ascii="TH SarabunPSK" w:hAnsi="TH SarabunPSK" w:cs="TH SarabunPSK"/>
          <w:sz w:val="28"/>
        </w:rPr>
        <w:t xml:space="preserve">-index </w:t>
      </w:r>
      <w:r w:rsidR="00625735" w:rsidRPr="000F3CC7">
        <w:rPr>
          <w:rFonts w:ascii="TH SarabunPSK" w:hAnsi="TH SarabunPSK" w:cs="TH SarabunPSK"/>
          <w:sz w:val="28"/>
          <w:cs/>
        </w:rPr>
        <w:t xml:space="preserve">ไม่น้อยกว่า </w:t>
      </w:r>
      <w:r w:rsidR="00625735" w:rsidRPr="000F3CC7">
        <w:rPr>
          <w:rFonts w:ascii="TH SarabunPSK" w:hAnsi="TH SarabunPSK" w:cs="TH SarabunPSK"/>
          <w:sz w:val="28"/>
        </w:rPr>
        <w:t xml:space="preserve">5 </w:t>
      </w:r>
      <w:r w:rsidR="00625735" w:rsidRPr="000F3CC7">
        <w:rPr>
          <w:rFonts w:ascii="TH SarabunPSK" w:hAnsi="TH SarabunPSK" w:cs="TH SarabunPSK"/>
          <w:sz w:val="28"/>
          <w:cs/>
        </w:rPr>
        <w:t xml:space="preserve">โดยพิจารณาผลงานตีพิมพ์ย้อนหลังไม่เกิน </w:t>
      </w:r>
      <w:r w:rsidR="00625735" w:rsidRPr="000F3CC7">
        <w:rPr>
          <w:rFonts w:ascii="TH SarabunPSK" w:hAnsi="TH SarabunPSK" w:cs="TH SarabunPSK"/>
          <w:sz w:val="28"/>
        </w:rPr>
        <w:t xml:space="preserve">10 </w:t>
      </w:r>
      <w:r w:rsidR="00625735" w:rsidRPr="000F3CC7">
        <w:rPr>
          <w:rFonts w:ascii="TH SarabunPSK" w:hAnsi="TH SarabunPSK" w:cs="TH SarabunPSK"/>
          <w:sz w:val="28"/>
          <w:cs/>
        </w:rPr>
        <w:t xml:space="preserve">ปี คือ ระหว่างปี ค.ศ. </w:t>
      </w:r>
      <w:r w:rsidR="00625735" w:rsidRPr="000F3CC7">
        <w:rPr>
          <w:rFonts w:ascii="TH SarabunPSK" w:hAnsi="TH SarabunPSK" w:cs="TH SarabunPSK"/>
          <w:sz w:val="28"/>
        </w:rPr>
        <w:t xml:space="preserve">2012–2021 </w:t>
      </w:r>
      <w:r w:rsidR="00625735" w:rsidRPr="000F3CC7">
        <w:rPr>
          <w:rFonts w:ascii="TH SarabunPSK" w:hAnsi="TH SarabunPSK" w:cs="TH SarabunPSK"/>
          <w:sz w:val="28"/>
          <w:cs/>
        </w:rPr>
        <w:t xml:space="preserve">อ้างอิงจากฐานข้อมูล </w:t>
      </w:r>
      <w:r w:rsidR="00625735" w:rsidRPr="000F3CC7">
        <w:rPr>
          <w:rFonts w:ascii="TH SarabunPSK" w:hAnsi="TH SarabunPSK" w:cs="TH SarabunPSK"/>
          <w:sz w:val="28"/>
        </w:rPr>
        <w:t>Scopus</w:t>
      </w:r>
      <w:r w:rsidR="00B67319" w:rsidRPr="000F3CC7">
        <w:rPr>
          <w:rFonts w:ascii="TH SarabunPSK" w:hAnsi="TH SarabunPSK" w:cs="TH SarabunPSK"/>
          <w:sz w:val="28"/>
        </w:rPr>
        <w:t xml:space="preserve"> </w:t>
      </w:r>
      <w:r w:rsidR="006341B8" w:rsidRPr="000F3CC7">
        <w:rPr>
          <w:rFonts w:ascii="TH SarabunPSK" w:hAnsi="TH SarabunPSK" w:cs="TH SarabunPSK"/>
          <w:sz w:val="28"/>
          <w:cs/>
        </w:rPr>
        <w:t>(แนบหลักฐานประกอบ)</w:t>
      </w:r>
      <w:r w:rsidR="006341B8" w:rsidRPr="000F3CC7" w:rsidDel="00B67319">
        <w:rPr>
          <w:rFonts w:ascii="TH SarabunPSK" w:hAnsi="TH SarabunPSK" w:cs="TH SarabunPSK"/>
          <w:sz w:val="28"/>
        </w:rPr>
        <w:t xml:space="preserve"> </w:t>
      </w:r>
    </w:p>
    <w:p w14:paraId="1F3740D1" w14:textId="4B7EF18F" w:rsidR="00625735" w:rsidRPr="000F3CC7" w:rsidRDefault="00C9501F" w:rsidP="00625735">
      <w:pPr>
        <w:pStyle w:val="ListParagraph"/>
        <w:tabs>
          <w:tab w:val="left" w:pos="6500"/>
        </w:tabs>
        <w:spacing w:line="400" w:lineRule="exact"/>
        <w:ind w:left="1134" w:hanging="414"/>
        <w:jc w:val="thaiDistribute"/>
        <w:rPr>
          <w:rFonts w:ascii="TH SarabunPSK" w:hAnsi="TH SarabunPSK" w:cs="TH SarabunPSK"/>
          <w:sz w:val="28"/>
        </w:rPr>
      </w:pPr>
      <w:sdt>
        <w:sdtPr>
          <w:rPr>
            <w:rFonts w:ascii="TH SarabunPSK" w:hAnsi="TH SarabunPSK" w:cs="TH SarabunPSK"/>
            <w:sz w:val="28"/>
          </w:rPr>
          <w:id w:val="-1162000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220" w:rsidRPr="000F3CC7"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 w:rsidR="00625735" w:rsidRPr="000F3CC7">
        <w:rPr>
          <w:rFonts w:ascii="TH SarabunPSK" w:hAnsi="TH SarabunPSK" w:cs="TH SarabunPSK" w:hint="cs"/>
          <w:sz w:val="28"/>
          <w:cs/>
        </w:rPr>
        <w:t xml:space="preserve"> </w:t>
      </w:r>
      <w:r w:rsidR="00625735" w:rsidRPr="000F3CC7">
        <w:rPr>
          <w:rFonts w:ascii="TH SarabunPSK" w:hAnsi="TH SarabunPSK" w:cs="TH SarabunPSK"/>
          <w:sz w:val="28"/>
          <w:cs/>
        </w:rPr>
        <w:t xml:space="preserve">สายสังคมศาสตร์และมนุษยศาสตร์ : เป็นผู้มี </w:t>
      </w:r>
      <w:r w:rsidR="00625735" w:rsidRPr="000F3CC7">
        <w:rPr>
          <w:rFonts w:ascii="TH SarabunPSK" w:hAnsi="TH SarabunPSK" w:cs="TH SarabunPSK"/>
          <w:i/>
          <w:iCs/>
          <w:sz w:val="28"/>
        </w:rPr>
        <w:t>h</w:t>
      </w:r>
      <w:r w:rsidR="00625735" w:rsidRPr="000F3CC7">
        <w:rPr>
          <w:rFonts w:ascii="TH SarabunPSK" w:hAnsi="TH SarabunPSK" w:cs="TH SarabunPSK"/>
          <w:sz w:val="28"/>
        </w:rPr>
        <w:t xml:space="preserve">-index </w:t>
      </w:r>
      <w:r w:rsidR="00625735" w:rsidRPr="000F3CC7">
        <w:rPr>
          <w:rFonts w:ascii="TH SarabunPSK" w:hAnsi="TH SarabunPSK" w:cs="TH SarabunPSK"/>
          <w:sz w:val="28"/>
          <w:cs/>
        </w:rPr>
        <w:t xml:space="preserve">ไม่น้อยกว่า </w:t>
      </w:r>
      <w:r w:rsidR="00625735" w:rsidRPr="000F3CC7">
        <w:rPr>
          <w:rFonts w:ascii="TH SarabunPSK" w:hAnsi="TH SarabunPSK" w:cs="TH SarabunPSK"/>
          <w:sz w:val="28"/>
        </w:rPr>
        <w:t xml:space="preserve">3 </w:t>
      </w:r>
      <w:r w:rsidR="00625735" w:rsidRPr="000F3CC7">
        <w:rPr>
          <w:rFonts w:ascii="TH SarabunPSK" w:hAnsi="TH SarabunPSK" w:cs="TH SarabunPSK"/>
          <w:sz w:val="28"/>
          <w:cs/>
        </w:rPr>
        <w:t xml:space="preserve">โดยพิจารณาผลงานตีพิมพ์ย้อนหลังไม่เกิน </w:t>
      </w:r>
      <w:r w:rsidR="00625735" w:rsidRPr="000F3CC7">
        <w:rPr>
          <w:rFonts w:ascii="TH SarabunPSK" w:hAnsi="TH SarabunPSK" w:cs="TH SarabunPSK"/>
          <w:sz w:val="28"/>
        </w:rPr>
        <w:t xml:space="preserve">10 </w:t>
      </w:r>
      <w:r w:rsidR="00625735" w:rsidRPr="000F3CC7">
        <w:rPr>
          <w:rFonts w:ascii="TH SarabunPSK" w:hAnsi="TH SarabunPSK" w:cs="TH SarabunPSK"/>
          <w:sz w:val="28"/>
          <w:cs/>
        </w:rPr>
        <w:t xml:space="preserve">ปี คือ ระหว่างปี ค.ศ. </w:t>
      </w:r>
      <w:r w:rsidR="00625735" w:rsidRPr="000F3CC7">
        <w:rPr>
          <w:rFonts w:ascii="TH SarabunPSK" w:hAnsi="TH SarabunPSK" w:cs="TH SarabunPSK"/>
          <w:sz w:val="28"/>
        </w:rPr>
        <w:t xml:space="preserve">2012–2021 </w:t>
      </w:r>
      <w:r w:rsidR="00625735" w:rsidRPr="000F3CC7">
        <w:rPr>
          <w:rFonts w:ascii="TH SarabunPSK" w:hAnsi="TH SarabunPSK" w:cs="TH SarabunPSK"/>
          <w:sz w:val="28"/>
          <w:cs/>
        </w:rPr>
        <w:t xml:space="preserve">อ้างอิงจากฐานข้อมูล </w:t>
      </w:r>
      <w:r w:rsidR="00625735" w:rsidRPr="000F3CC7">
        <w:rPr>
          <w:rFonts w:ascii="TH SarabunPSK" w:hAnsi="TH SarabunPSK" w:cs="TH SarabunPSK"/>
          <w:sz w:val="28"/>
        </w:rPr>
        <w:t xml:space="preserve">Scopus </w:t>
      </w:r>
      <w:r w:rsidR="00625735" w:rsidRPr="000F3CC7">
        <w:rPr>
          <w:rFonts w:ascii="TH SarabunPSK" w:hAnsi="TH SarabunPSK" w:cs="TH SarabunPSK"/>
          <w:sz w:val="28"/>
          <w:cs/>
        </w:rPr>
        <w:t>(แนบหลักฐานประกอบ)</w:t>
      </w:r>
    </w:p>
    <w:p w14:paraId="62D1D105" w14:textId="3F4FB258" w:rsidR="00C703BB" w:rsidRPr="000F3CC7" w:rsidRDefault="00C9501F" w:rsidP="00F91F90">
      <w:pPr>
        <w:pStyle w:val="ListParagraph"/>
        <w:tabs>
          <w:tab w:val="left" w:pos="6500"/>
        </w:tabs>
        <w:spacing w:line="400" w:lineRule="exact"/>
        <w:ind w:left="1134" w:hanging="425"/>
        <w:jc w:val="thaiDistribute"/>
        <w:rPr>
          <w:rFonts w:ascii="TH SarabunPSK" w:hAnsi="TH SarabunPSK" w:cs="TH SarabunPSK"/>
          <w:sz w:val="28"/>
        </w:rPr>
      </w:pPr>
      <w:sdt>
        <w:sdtPr>
          <w:rPr>
            <w:rFonts w:ascii="TH SarabunPSK" w:hAnsi="TH SarabunPSK" w:cs="TH SarabunPSK"/>
            <w:sz w:val="28"/>
          </w:rPr>
          <w:id w:val="-1918931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220" w:rsidRPr="000F3CC7"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 w:rsidR="00F91F90" w:rsidRPr="000F3CC7">
        <w:rPr>
          <w:rFonts w:ascii="TH SarabunPSK" w:hAnsi="TH SarabunPSK" w:cs="TH SarabunPSK"/>
          <w:sz w:val="28"/>
        </w:rPr>
        <w:t xml:space="preserve"> </w:t>
      </w:r>
      <w:r w:rsidR="00C703BB" w:rsidRPr="000F3CC7">
        <w:rPr>
          <w:rFonts w:ascii="TH SarabunPSK" w:hAnsi="TH SarabunPSK" w:cs="TH SarabunPSK"/>
          <w:sz w:val="28"/>
          <w:cs/>
        </w:rPr>
        <w:t>ปีที่ขอทุนไม่อยู่ระหว่างการศึกษาต่อ</w:t>
      </w:r>
      <w:r w:rsidR="00F91F90" w:rsidRPr="000F3CC7">
        <w:rPr>
          <w:rFonts w:ascii="TH SarabunPSK" w:hAnsi="TH SarabunPSK" w:cs="TH SarabunPSK"/>
          <w:sz w:val="28"/>
          <w:cs/>
        </w:rPr>
        <w:t xml:space="preserve"> รวมถึงการลาไปปฏิบัติงานเพื่อเพิ่มพูนความรู้ทางวิชาการทั้งในและต่างประเทศ </w:t>
      </w:r>
    </w:p>
    <w:p w14:paraId="21E65FB9" w14:textId="77777777" w:rsidR="002C29E9" w:rsidRPr="000F3CC7" w:rsidRDefault="002C29E9" w:rsidP="00436C80">
      <w:pPr>
        <w:pStyle w:val="ListParagraph"/>
        <w:tabs>
          <w:tab w:val="left" w:pos="6500"/>
        </w:tabs>
        <w:spacing w:line="400" w:lineRule="exact"/>
        <w:jc w:val="thaiDistribute"/>
        <w:rPr>
          <w:rFonts w:ascii="TH SarabunPSK" w:hAnsi="TH SarabunPSK" w:cs="TH SarabunPSK"/>
          <w:sz w:val="10"/>
          <w:szCs w:val="10"/>
        </w:rPr>
      </w:pPr>
    </w:p>
    <w:p w14:paraId="27135BEF" w14:textId="77777777" w:rsidR="0017090C" w:rsidRPr="000F3CC7" w:rsidRDefault="0017090C" w:rsidP="0017090C">
      <w:pPr>
        <w:pStyle w:val="ListParagraph"/>
        <w:numPr>
          <w:ilvl w:val="0"/>
          <w:numId w:val="3"/>
        </w:numPr>
        <w:spacing w:after="0" w:line="400" w:lineRule="exact"/>
        <w:jc w:val="thaiDistribute"/>
        <w:rPr>
          <w:rFonts w:ascii="TH SarabunPSK" w:hAnsi="TH SarabunPSK" w:cs="TH SarabunPSK"/>
          <w:b/>
          <w:bCs/>
          <w:sz w:val="28"/>
        </w:rPr>
      </w:pPr>
      <w:r w:rsidRPr="000F3CC7">
        <w:rPr>
          <w:rFonts w:ascii="TH SarabunPSK" w:hAnsi="TH SarabunPSK" w:cs="TH SarabunPSK"/>
          <w:b/>
          <w:bCs/>
          <w:sz w:val="28"/>
          <w:cs/>
        </w:rPr>
        <w:t>โครงการนี้หรือโครงการที่สืบเนื่องกันนี้ได้ยื่นเสนอขอรับทุนหรือได้รับการสนับสนุนจากหน่วยงานอื่น</w:t>
      </w:r>
    </w:p>
    <w:p w14:paraId="2CBA9CAB" w14:textId="5736796B" w:rsidR="0017090C" w:rsidRPr="000F3CC7" w:rsidRDefault="0017090C" w:rsidP="0017090C">
      <w:pPr>
        <w:spacing w:after="0" w:line="400" w:lineRule="exact"/>
        <w:ind w:left="360"/>
        <w:jc w:val="thaiDistribute"/>
        <w:rPr>
          <w:rFonts w:ascii="TH SarabunPSK" w:hAnsi="TH SarabunPSK" w:cs="TH SarabunPSK"/>
          <w:sz w:val="28"/>
        </w:rPr>
      </w:pPr>
      <w:r w:rsidRPr="000F3CC7">
        <w:rPr>
          <w:rFonts w:ascii="TH SarabunPSK" w:hAnsi="TH SarabunPSK" w:cs="TH SarabunPSK"/>
          <w:b/>
          <w:bCs/>
          <w:sz w:val="28"/>
          <w:cs/>
        </w:rPr>
        <w:tab/>
      </w:r>
      <w:sdt>
        <w:sdtPr>
          <w:rPr>
            <w:rFonts w:ascii="TH SarabunPSK" w:hAnsi="TH SarabunPSK" w:cs="TH SarabunPSK"/>
            <w:sz w:val="28"/>
            <w:cs/>
          </w:rPr>
          <w:id w:val="-6539813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s w:val="0"/>
          </w:rPr>
        </w:sdtEndPr>
        <w:sdtContent>
          <w:r w:rsidR="002A3220" w:rsidRPr="000F3CC7"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 w:rsidRPr="000F3CC7">
        <w:rPr>
          <w:rFonts w:ascii="TH SarabunPSK" w:hAnsi="TH SarabunPSK" w:cs="TH SarabunPSK" w:hint="cs"/>
          <w:sz w:val="28"/>
          <w:cs/>
        </w:rPr>
        <w:t xml:space="preserve"> </w:t>
      </w:r>
      <w:r w:rsidRPr="000F3CC7">
        <w:rPr>
          <w:rFonts w:ascii="TH SarabunPSK" w:hAnsi="TH SarabunPSK" w:cs="TH SarabunPSK"/>
          <w:sz w:val="28"/>
          <w:cs/>
        </w:rPr>
        <w:t>ไม่ได้ยื่นเสนอขอรับทุน</w:t>
      </w:r>
      <w:r w:rsidRPr="000F3CC7">
        <w:rPr>
          <w:rFonts w:ascii="TH SarabunPSK" w:hAnsi="TH SarabunPSK" w:cs="TH SarabunPSK"/>
          <w:sz w:val="28"/>
          <w:cs/>
        </w:rPr>
        <w:tab/>
      </w:r>
      <w:r w:rsidRPr="000F3CC7">
        <w:rPr>
          <w:rFonts w:ascii="TH SarabunPSK" w:hAnsi="TH SarabunPSK" w:cs="TH SarabunPSK"/>
          <w:sz w:val="28"/>
          <w:cs/>
        </w:rPr>
        <w:tab/>
      </w:r>
      <w:r w:rsidRPr="000F3CC7">
        <w:rPr>
          <w:rFonts w:ascii="TH SarabunPSK" w:hAnsi="TH SarabunPSK" w:cs="TH SarabunPSK"/>
          <w:sz w:val="28"/>
          <w:cs/>
        </w:rPr>
        <w:tab/>
      </w:r>
      <w:r w:rsidRPr="000F3CC7">
        <w:rPr>
          <w:rFonts w:ascii="TH SarabunPSK" w:hAnsi="TH SarabunPSK" w:cs="TH SarabunPSK"/>
          <w:sz w:val="28"/>
          <w:cs/>
        </w:rPr>
        <w:tab/>
      </w:r>
    </w:p>
    <w:p w14:paraId="0E19127B" w14:textId="4936EA92" w:rsidR="0017090C" w:rsidRPr="000F3CC7" w:rsidRDefault="0017090C" w:rsidP="0017090C">
      <w:pPr>
        <w:spacing w:after="0" w:line="400" w:lineRule="exact"/>
        <w:ind w:left="360"/>
        <w:jc w:val="thaiDistribute"/>
        <w:rPr>
          <w:rFonts w:ascii="TH SarabunPSK" w:hAnsi="TH SarabunPSK" w:cs="TH SarabunPSK"/>
          <w:sz w:val="28"/>
        </w:rPr>
      </w:pPr>
      <w:r w:rsidRPr="000F3CC7">
        <w:rPr>
          <w:rFonts w:ascii="TH SarabunPSK" w:hAnsi="TH SarabunPSK" w:cs="TH SarabunPSK"/>
          <w:sz w:val="28"/>
          <w:cs/>
        </w:rPr>
        <w:tab/>
      </w:r>
      <w:sdt>
        <w:sdtPr>
          <w:rPr>
            <w:rFonts w:ascii="TH SarabunPSK" w:hAnsi="TH SarabunPSK" w:cs="TH SarabunPSK"/>
            <w:sz w:val="28"/>
            <w:cs/>
          </w:rPr>
          <w:id w:val="-12724705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s w:val="0"/>
          </w:rPr>
        </w:sdtEndPr>
        <w:sdtContent>
          <w:r w:rsidR="002A3220" w:rsidRPr="000F3CC7"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 w:rsidRPr="000F3CC7">
        <w:rPr>
          <w:rFonts w:ascii="TH SarabunPSK" w:hAnsi="TH SarabunPSK" w:cs="TH SarabunPSK" w:hint="cs"/>
          <w:sz w:val="28"/>
          <w:cs/>
        </w:rPr>
        <w:t xml:space="preserve"> </w:t>
      </w:r>
      <w:r w:rsidR="00E82C3F" w:rsidRPr="000F3CC7">
        <w:rPr>
          <w:rFonts w:ascii="TH SarabunPSK" w:hAnsi="TH SarabunPSK" w:cs="TH SarabunPSK"/>
          <w:sz w:val="28"/>
          <w:cs/>
        </w:rPr>
        <w:t>ยื่นเสนอ โปรดระบุชื่อหน่วยงานให้ทุน</w:t>
      </w:r>
      <w:r w:rsidRPr="000F3CC7">
        <w:rPr>
          <w:rFonts w:ascii="TH SarabunPSK" w:hAnsi="TH SarabunPSK" w:cs="TH SarabunPSK"/>
          <w:sz w:val="28"/>
          <w:cs/>
        </w:rPr>
        <w:t xml:space="preserve"> </w:t>
      </w:r>
      <w:sdt>
        <w:sdtPr>
          <w:rPr>
            <w:rFonts w:ascii="TH SarabunPSK" w:hAnsi="TH SarabunPSK" w:cs="TH SarabunPSK"/>
            <w:sz w:val="28"/>
            <w:cs/>
          </w:rPr>
          <w:id w:val="-1247643874"/>
          <w:placeholder>
            <w:docPart w:val="DefaultPlaceholder_-1854013440"/>
          </w:placeholder>
          <w:text/>
        </w:sdtPr>
        <w:sdtEndPr/>
        <w:sdtContent>
          <w:r w:rsidRPr="000F3CC7">
            <w:rPr>
              <w:rFonts w:ascii="TH SarabunPSK" w:hAnsi="TH SarabunPSK" w:cs="TH SarabunPSK"/>
              <w:sz w:val="28"/>
              <w:cs/>
            </w:rPr>
            <w:t xml:space="preserve"> ..........………..……………………</w:t>
          </w:r>
        </w:sdtContent>
      </w:sdt>
    </w:p>
    <w:p w14:paraId="50E8E7FF" w14:textId="75D93D36" w:rsidR="00F35B55" w:rsidRPr="000F3CC7" w:rsidRDefault="00F35B55" w:rsidP="0017090C">
      <w:pPr>
        <w:spacing w:after="0" w:line="400" w:lineRule="exact"/>
        <w:ind w:left="360"/>
        <w:jc w:val="thaiDistribute"/>
        <w:rPr>
          <w:rFonts w:ascii="TH SarabunPSK" w:hAnsi="TH SarabunPSK" w:cs="TH SarabunPSK"/>
          <w:sz w:val="28"/>
        </w:rPr>
      </w:pPr>
      <w:r w:rsidRPr="000F3CC7">
        <w:rPr>
          <w:rFonts w:ascii="TH SarabunPSK" w:hAnsi="TH SarabunPSK" w:cs="TH SarabunPSK"/>
          <w:sz w:val="28"/>
          <w:cs/>
        </w:rPr>
        <w:tab/>
      </w:r>
      <w:r w:rsidRPr="000F3CC7">
        <w:rPr>
          <w:rFonts w:ascii="TH SarabunPSK" w:hAnsi="TH SarabunPSK" w:cs="TH SarabunPSK"/>
          <w:sz w:val="28"/>
          <w:cs/>
        </w:rPr>
        <w:tab/>
      </w:r>
      <w:sdt>
        <w:sdtPr>
          <w:rPr>
            <w:rFonts w:ascii="TH SarabunPSK" w:hAnsi="TH SarabunPSK" w:cs="TH SarabunPSK"/>
            <w:sz w:val="28"/>
            <w:cs/>
          </w:rPr>
          <w:id w:val="12296461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s w:val="0"/>
          </w:rPr>
        </w:sdtEndPr>
        <w:sdtContent>
          <w:r w:rsidR="002A3220" w:rsidRPr="000F3CC7"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 w:rsidRPr="000F3CC7">
        <w:rPr>
          <w:rFonts w:ascii="TH SarabunPSK" w:hAnsi="TH SarabunPSK" w:cs="TH SarabunPSK" w:hint="cs"/>
          <w:sz w:val="28"/>
          <w:cs/>
        </w:rPr>
        <w:t xml:space="preserve"> </w:t>
      </w:r>
      <w:r w:rsidRPr="000F3CC7">
        <w:rPr>
          <w:rFonts w:ascii="TH SarabunPSK" w:hAnsi="TH SarabunPSK" w:cs="TH SarabunPSK"/>
          <w:sz w:val="28"/>
          <w:cs/>
        </w:rPr>
        <w:t>อยู่ระหว่างการพิจารณา</w:t>
      </w:r>
      <w:r w:rsidRPr="000F3CC7">
        <w:rPr>
          <w:rFonts w:ascii="TH SarabunPSK" w:hAnsi="TH SarabunPSK" w:cs="TH SarabunPSK"/>
          <w:sz w:val="28"/>
          <w:cs/>
        </w:rPr>
        <w:tab/>
      </w:r>
      <w:sdt>
        <w:sdtPr>
          <w:rPr>
            <w:rFonts w:ascii="TH SarabunPSK" w:hAnsi="TH SarabunPSK" w:cs="TH SarabunPSK"/>
            <w:sz w:val="28"/>
            <w:cs/>
          </w:rPr>
          <w:id w:val="-8837153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s w:val="0"/>
          </w:rPr>
        </w:sdtEndPr>
        <w:sdtContent>
          <w:r w:rsidR="002A3220" w:rsidRPr="000F3CC7"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 w:rsidRPr="000F3CC7">
        <w:rPr>
          <w:rFonts w:ascii="TH SarabunPSK" w:hAnsi="TH SarabunPSK" w:cs="TH SarabunPSK" w:hint="cs"/>
          <w:sz w:val="28"/>
          <w:cs/>
        </w:rPr>
        <w:t xml:space="preserve"> ไม่ผ่าน</w:t>
      </w:r>
      <w:r w:rsidRPr="000F3CC7">
        <w:rPr>
          <w:rFonts w:ascii="TH SarabunPSK" w:hAnsi="TH SarabunPSK" w:cs="TH SarabunPSK"/>
          <w:sz w:val="28"/>
          <w:cs/>
        </w:rPr>
        <w:t>การพิจารณา</w:t>
      </w:r>
    </w:p>
    <w:p w14:paraId="72E6C1A9" w14:textId="714465B9" w:rsidR="0017090C" w:rsidRPr="000F3CC7" w:rsidRDefault="0017090C" w:rsidP="0017090C">
      <w:pPr>
        <w:spacing w:after="0" w:line="400" w:lineRule="exact"/>
        <w:ind w:left="360"/>
        <w:jc w:val="thaiDistribute"/>
        <w:rPr>
          <w:rFonts w:ascii="TH SarabunPSK" w:hAnsi="TH SarabunPSK" w:cs="TH SarabunPSK"/>
          <w:sz w:val="28"/>
        </w:rPr>
      </w:pPr>
      <w:r w:rsidRPr="000F3CC7">
        <w:rPr>
          <w:rFonts w:ascii="TH SarabunPSK" w:hAnsi="TH SarabunPSK" w:cs="TH SarabunPSK"/>
          <w:sz w:val="28"/>
          <w:cs/>
        </w:rPr>
        <w:t xml:space="preserve">     </w:t>
      </w:r>
      <w:sdt>
        <w:sdtPr>
          <w:rPr>
            <w:rFonts w:ascii="TH SarabunPSK" w:hAnsi="TH SarabunPSK" w:cs="TH SarabunPSK"/>
            <w:sz w:val="28"/>
            <w:cs/>
          </w:rPr>
          <w:id w:val="-6301717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s w:val="0"/>
          </w:rPr>
        </w:sdtEndPr>
        <w:sdtContent>
          <w:r w:rsidR="002A3220" w:rsidRPr="000F3CC7"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 w:rsidRPr="000F3CC7">
        <w:rPr>
          <w:rFonts w:ascii="TH SarabunPSK" w:hAnsi="TH SarabunPSK" w:cs="TH SarabunPSK" w:hint="cs"/>
          <w:sz w:val="28"/>
          <w:cs/>
        </w:rPr>
        <w:t xml:space="preserve"> </w:t>
      </w:r>
      <w:r w:rsidRPr="000F3CC7">
        <w:rPr>
          <w:rFonts w:ascii="TH SarabunPSK" w:hAnsi="TH SarabunPSK" w:cs="TH SarabunPSK"/>
          <w:sz w:val="28"/>
          <w:cs/>
        </w:rPr>
        <w:t xml:space="preserve">ได้รับการสนับสนุนจาก </w:t>
      </w:r>
      <w:r w:rsidR="00E82C3F" w:rsidRPr="000F3CC7">
        <w:rPr>
          <w:rFonts w:ascii="TH SarabunPSK" w:hAnsi="TH SarabunPSK" w:cs="TH SarabunPSK" w:hint="cs"/>
          <w:sz w:val="28"/>
          <w:cs/>
        </w:rPr>
        <w:t>โปรดระบุ</w:t>
      </w:r>
      <w:r w:rsidR="00E82C3F" w:rsidRPr="000F3CC7">
        <w:rPr>
          <w:rFonts w:ascii="TH SarabunPSK" w:hAnsi="TH SarabunPSK" w:cs="TH SarabunPSK"/>
          <w:sz w:val="28"/>
          <w:cs/>
        </w:rPr>
        <w:t>ชื่อหน่วยงานให้ทุน</w:t>
      </w:r>
      <w:sdt>
        <w:sdtPr>
          <w:rPr>
            <w:rFonts w:ascii="TH SarabunPSK" w:hAnsi="TH SarabunPSK" w:cs="TH SarabunPSK"/>
            <w:sz w:val="28"/>
            <w:cs/>
          </w:rPr>
          <w:id w:val="-805464419"/>
          <w:placeholder>
            <w:docPart w:val="DefaultPlaceholder_-1854013440"/>
          </w:placeholder>
          <w:text/>
        </w:sdtPr>
        <w:sdtEndPr/>
        <w:sdtContent>
          <w:r w:rsidRPr="000F3CC7">
            <w:rPr>
              <w:rFonts w:ascii="TH SarabunPSK" w:hAnsi="TH SarabunPSK" w:cs="TH SarabunPSK"/>
              <w:sz w:val="28"/>
              <w:cs/>
            </w:rPr>
            <w:t>………………………………………..........………..</w:t>
          </w:r>
        </w:sdtContent>
      </w:sdt>
    </w:p>
    <w:p w14:paraId="19A06D74" w14:textId="02FDDCAB" w:rsidR="0017090C" w:rsidRPr="000F3CC7" w:rsidRDefault="00E82C3F" w:rsidP="0017090C">
      <w:pPr>
        <w:spacing w:after="0" w:line="400" w:lineRule="exact"/>
        <w:ind w:left="360"/>
        <w:jc w:val="thaiDistribute"/>
        <w:rPr>
          <w:rFonts w:ascii="TH SarabunPSK" w:hAnsi="TH SarabunPSK" w:cs="TH SarabunPSK"/>
          <w:sz w:val="28"/>
        </w:rPr>
      </w:pPr>
      <w:r w:rsidRPr="000F3CC7">
        <w:rPr>
          <w:rFonts w:ascii="TH SarabunPSK" w:hAnsi="TH SarabunPSK" w:cs="TH SarabunPSK" w:hint="cs"/>
          <w:sz w:val="28"/>
          <w:cs/>
        </w:rPr>
        <w:t xml:space="preserve">         </w:t>
      </w:r>
      <w:r w:rsidR="0017090C" w:rsidRPr="000F3CC7">
        <w:rPr>
          <w:rFonts w:ascii="TH SarabunPSK" w:hAnsi="TH SarabunPSK" w:cs="TH SarabunPSK"/>
          <w:sz w:val="28"/>
          <w:cs/>
        </w:rPr>
        <w:t xml:space="preserve">ชื่อโครงการ </w:t>
      </w:r>
      <w:sdt>
        <w:sdtPr>
          <w:rPr>
            <w:rFonts w:ascii="TH SarabunPSK" w:hAnsi="TH SarabunPSK" w:cs="TH SarabunPSK"/>
            <w:sz w:val="28"/>
            <w:cs/>
          </w:rPr>
          <w:id w:val="-1072880641"/>
          <w:placeholder>
            <w:docPart w:val="DefaultPlaceholder_-1854013440"/>
          </w:placeholder>
          <w:text/>
        </w:sdtPr>
        <w:sdtEndPr/>
        <w:sdtContent>
          <w:r w:rsidR="0017090C" w:rsidRPr="000F3CC7">
            <w:rPr>
              <w:rFonts w:ascii="TH SarabunPSK" w:hAnsi="TH SarabunPSK" w:cs="TH SarabunPSK"/>
              <w:sz w:val="28"/>
              <w:cs/>
            </w:rPr>
            <w:t>…………………………………………………………………………………………………………………………</w:t>
          </w:r>
        </w:sdtContent>
      </w:sdt>
    </w:p>
    <w:p w14:paraId="71D94B6C" w14:textId="1B52EDB4" w:rsidR="0017090C" w:rsidRPr="000F3CC7" w:rsidRDefault="0017090C" w:rsidP="0017090C">
      <w:pPr>
        <w:spacing w:after="0" w:line="400" w:lineRule="exact"/>
        <w:ind w:left="360"/>
        <w:jc w:val="thaiDistribute"/>
        <w:rPr>
          <w:rFonts w:ascii="TH SarabunPSK" w:hAnsi="TH SarabunPSK" w:cs="TH SarabunPSK"/>
          <w:sz w:val="28"/>
        </w:rPr>
      </w:pPr>
      <w:r w:rsidRPr="000F3CC7">
        <w:rPr>
          <w:rFonts w:ascii="TH SarabunPSK" w:hAnsi="TH SarabunPSK" w:cs="TH SarabunPSK"/>
          <w:sz w:val="28"/>
          <w:cs/>
        </w:rPr>
        <w:tab/>
      </w:r>
      <w:r w:rsidR="00E82C3F" w:rsidRPr="000F3CC7">
        <w:rPr>
          <w:rFonts w:ascii="TH SarabunPSK" w:hAnsi="TH SarabunPSK" w:cs="TH SarabunPSK" w:hint="cs"/>
          <w:sz w:val="28"/>
          <w:cs/>
        </w:rPr>
        <w:t xml:space="preserve">    </w:t>
      </w:r>
      <w:r w:rsidRPr="000F3CC7">
        <w:rPr>
          <w:rFonts w:ascii="TH SarabunPSK" w:hAnsi="TH SarabunPSK" w:cs="TH SarabunPSK"/>
          <w:sz w:val="28"/>
          <w:cs/>
        </w:rPr>
        <w:t>(โปรดระบุความจำเป็นหรือความแตกต่างกับโครงกา</w:t>
      </w:r>
      <w:r w:rsidRPr="000F3CC7">
        <w:rPr>
          <w:rFonts w:ascii="TH SarabunPSK" w:hAnsi="TH SarabunPSK" w:cs="TH SarabunPSK" w:hint="cs"/>
          <w:sz w:val="28"/>
          <w:cs/>
        </w:rPr>
        <w:t>ร</w:t>
      </w:r>
      <w:r w:rsidRPr="000F3CC7">
        <w:rPr>
          <w:rFonts w:ascii="TH SarabunPSK" w:hAnsi="TH SarabunPSK" w:cs="TH SarabunPSK"/>
          <w:sz w:val="28"/>
          <w:cs/>
        </w:rPr>
        <w:t>นี้)</w:t>
      </w:r>
      <w:sdt>
        <w:sdtPr>
          <w:rPr>
            <w:rFonts w:ascii="TH SarabunPSK" w:hAnsi="TH SarabunPSK" w:cs="TH SarabunPSK"/>
            <w:sz w:val="28"/>
            <w:cs/>
          </w:rPr>
          <w:id w:val="-1360347740"/>
          <w:placeholder>
            <w:docPart w:val="DefaultPlaceholder_-1854013440"/>
          </w:placeholder>
          <w:text/>
        </w:sdtPr>
        <w:sdtEndPr/>
        <w:sdtContent>
          <w:r w:rsidRPr="000F3CC7">
            <w:rPr>
              <w:rFonts w:ascii="TH SarabunPSK" w:hAnsi="TH SarabunPSK" w:cs="TH SarabunPSK"/>
              <w:sz w:val="28"/>
              <w:cs/>
            </w:rPr>
            <w:t>………………………..........…………………………</w:t>
          </w:r>
        </w:sdtContent>
      </w:sdt>
    </w:p>
    <w:p w14:paraId="1909B8E4" w14:textId="25BCC21B" w:rsidR="0043000D" w:rsidRDefault="0043000D" w:rsidP="002C29E9">
      <w:pPr>
        <w:pStyle w:val="ListParagraph"/>
        <w:tabs>
          <w:tab w:val="left" w:pos="6500"/>
        </w:tabs>
        <w:spacing w:line="240" w:lineRule="auto"/>
        <w:jc w:val="thaiDistribute"/>
        <w:rPr>
          <w:rFonts w:ascii="TH SarabunPSK" w:hAnsi="TH SarabunPSK" w:cs="TH SarabunPSK"/>
          <w:sz w:val="28"/>
        </w:rPr>
      </w:pPr>
    </w:p>
    <w:p w14:paraId="556F5ED3" w14:textId="1856747A" w:rsidR="000F3CC7" w:rsidRDefault="000F3CC7" w:rsidP="002C29E9">
      <w:pPr>
        <w:pStyle w:val="ListParagraph"/>
        <w:tabs>
          <w:tab w:val="left" w:pos="6500"/>
        </w:tabs>
        <w:spacing w:line="240" w:lineRule="auto"/>
        <w:jc w:val="thaiDistribute"/>
        <w:rPr>
          <w:rFonts w:ascii="TH SarabunPSK" w:hAnsi="TH SarabunPSK" w:cs="TH SarabunPSK"/>
          <w:sz w:val="28"/>
        </w:rPr>
      </w:pPr>
    </w:p>
    <w:p w14:paraId="47BF3AFF" w14:textId="5D602C3B" w:rsidR="000F3CC7" w:rsidRDefault="000F3CC7" w:rsidP="002C29E9">
      <w:pPr>
        <w:pStyle w:val="ListParagraph"/>
        <w:tabs>
          <w:tab w:val="left" w:pos="6500"/>
        </w:tabs>
        <w:spacing w:line="240" w:lineRule="auto"/>
        <w:jc w:val="thaiDistribute"/>
        <w:rPr>
          <w:rFonts w:ascii="TH SarabunPSK" w:hAnsi="TH SarabunPSK" w:cs="TH SarabunPSK"/>
          <w:sz w:val="28"/>
        </w:rPr>
      </w:pPr>
    </w:p>
    <w:p w14:paraId="4D8DBB22" w14:textId="211FB2CF" w:rsidR="000F3CC7" w:rsidRDefault="000F3CC7" w:rsidP="002C29E9">
      <w:pPr>
        <w:pStyle w:val="ListParagraph"/>
        <w:tabs>
          <w:tab w:val="left" w:pos="6500"/>
        </w:tabs>
        <w:spacing w:line="240" w:lineRule="auto"/>
        <w:jc w:val="thaiDistribute"/>
        <w:rPr>
          <w:rFonts w:ascii="TH SarabunPSK" w:hAnsi="TH SarabunPSK" w:cs="TH SarabunPSK"/>
          <w:sz w:val="28"/>
        </w:rPr>
      </w:pPr>
    </w:p>
    <w:p w14:paraId="581B6200" w14:textId="77777777" w:rsidR="000F3CC7" w:rsidRPr="000F3CC7" w:rsidRDefault="000F3CC7" w:rsidP="002C29E9">
      <w:pPr>
        <w:pStyle w:val="ListParagraph"/>
        <w:tabs>
          <w:tab w:val="left" w:pos="6500"/>
        </w:tabs>
        <w:spacing w:line="240" w:lineRule="auto"/>
        <w:jc w:val="thaiDistribute"/>
        <w:rPr>
          <w:rFonts w:ascii="TH SarabunPSK" w:hAnsi="TH SarabunPSK" w:cs="TH SarabunPSK" w:hint="cs"/>
          <w:sz w:val="28"/>
        </w:rPr>
      </w:pPr>
    </w:p>
    <w:p w14:paraId="17CBC1FC" w14:textId="1D6197C3" w:rsidR="002C29E9" w:rsidRPr="000F3CC7" w:rsidRDefault="002C29E9" w:rsidP="002C29E9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bookmarkStart w:id="1" w:name="_Hlk55826811"/>
      <w:r w:rsidRPr="000F3CC7">
        <w:rPr>
          <w:rFonts w:ascii="TH SarabunPSK" w:hAnsi="TH SarabunPSK" w:cs="TH SarabunPSK"/>
          <w:b/>
          <w:bCs/>
          <w:sz w:val="28"/>
          <w:cs/>
        </w:rPr>
        <w:lastRenderedPageBreak/>
        <w:t>เงื่อนไขการรับทุน</w:t>
      </w:r>
    </w:p>
    <w:p w14:paraId="7EDDB164" w14:textId="5A1D4585" w:rsidR="002C29E9" w:rsidRPr="000F3CC7" w:rsidRDefault="00C9501F" w:rsidP="002C29E9">
      <w:pPr>
        <w:pStyle w:val="ListParagraph"/>
        <w:tabs>
          <w:tab w:val="left" w:pos="6500"/>
        </w:tabs>
        <w:spacing w:line="240" w:lineRule="auto"/>
        <w:ind w:left="1134" w:hanging="414"/>
        <w:jc w:val="thaiDistribute"/>
        <w:rPr>
          <w:rFonts w:ascii="TH SarabunPSK" w:hAnsi="TH SarabunPSK" w:cs="TH SarabunPSK"/>
          <w:b/>
          <w:bCs/>
          <w:sz w:val="28"/>
        </w:rPr>
      </w:pPr>
      <w:sdt>
        <w:sdtPr>
          <w:rPr>
            <w:rFonts w:ascii="TH SarabunPSK" w:hAnsi="TH SarabunPSK" w:cs="TH SarabunPSK"/>
            <w:sz w:val="28"/>
          </w:rPr>
          <w:id w:val="82806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F74" w:rsidRPr="000F3CC7"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 w:rsidR="00B33E9D" w:rsidRPr="000F3CC7">
        <w:rPr>
          <w:rFonts w:ascii="TH SarabunPSK" w:hAnsi="TH SarabunPSK" w:cs="TH SarabunPSK"/>
          <w:sz w:val="28"/>
        </w:rPr>
        <w:t xml:space="preserve"> </w:t>
      </w:r>
      <w:r w:rsidR="00625735" w:rsidRPr="000F3CC7">
        <w:rPr>
          <w:rFonts w:ascii="TH SarabunPSK" w:hAnsi="TH SarabunPSK" w:cs="TH SarabunPSK" w:hint="cs"/>
          <w:b/>
          <w:bCs/>
          <w:sz w:val="28"/>
          <w:cs/>
        </w:rPr>
        <w:t>สามารถนำส่งผลลัพธ์เป็นบทความทางวิชาการที่ได้รับการ</w:t>
      </w:r>
      <w:r w:rsidR="002C29E9" w:rsidRPr="000F3CC7">
        <w:rPr>
          <w:rFonts w:ascii="TH SarabunPSK" w:hAnsi="TH SarabunPSK" w:cs="TH SarabunPSK"/>
          <w:b/>
          <w:bCs/>
          <w:sz w:val="28"/>
          <w:cs/>
        </w:rPr>
        <w:t xml:space="preserve">ตีพิมพ์ในวารสารระดับนานาชาติ </w:t>
      </w:r>
      <w:r w:rsidR="002C29E9" w:rsidRPr="000F3CC7">
        <w:rPr>
          <w:rFonts w:ascii="TH SarabunPSK" w:hAnsi="TH SarabunPSK" w:cs="TH SarabunPSK"/>
          <w:b/>
          <w:bCs/>
          <w:sz w:val="28"/>
        </w:rPr>
        <w:t>Q1</w:t>
      </w:r>
      <w:r w:rsidR="00625735" w:rsidRPr="000F3CC7">
        <w:rPr>
          <w:rFonts w:ascii="TH SarabunPSK" w:hAnsi="TH SarabunPSK" w:cs="TH SarabunPSK"/>
          <w:b/>
          <w:bCs/>
          <w:sz w:val="28"/>
        </w:rPr>
        <w:t xml:space="preserve"> </w:t>
      </w:r>
      <w:r w:rsidR="00625735" w:rsidRPr="000F3CC7">
        <w:rPr>
          <w:rFonts w:ascii="TH SarabunPSK" w:hAnsi="TH SarabunPSK" w:cs="TH SarabunPSK" w:hint="cs"/>
          <w:b/>
          <w:bCs/>
          <w:sz w:val="28"/>
          <w:cs/>
        </w:rPr>
        <w:t xml:space="preserve">หรือ </w:t>
      </w:r>
      <w:r w:rsidR="00625735" w:rsidRPr="000F3CC7">
        <w:rPr>
          <w:rFonts w:ascii="TH SarabunPSK" w:hAnsi="TH SarabunPSK" w:cs="TH SarabunPSK"/>
          <w:b/>
          <w:bCs/>
          <w:sz w:val="28"/>
        </w:rPr>
        <w:t>Q2</w:t>
      </w:r>
      <w:r w:rsidR="002C29E9" w:rsidRPr="000F3CC7">
        <w:rPr>
          <w:rFonts w:ascii="TH SarabunPSK" w:hAnsi="TH SarabunPSK" w:cs="TH SarabunPSK"/>
          <w:b/>
          <w:bCs/>
          <w:sz w:val="28"/>
        </w:rPr>
        <w:t xml:space="preserve"> </w:t>
      </w:r>
      <w:r w:rsidR="002C29E9" w:rsidRPr="000F3CC7">
        <w:rPr>
          <w:rFonts w:ascii="TH SarabunPSK" w:hAnsi="TH SarabunPSK" w:cs="TH SarabunPSK"/>
          <w:b/>
          <w:bCs/>
          <w:sz w:val="28"/>
          <w:cs/>
        </w:rPr>
        <w:t xml:space="preserve">ในสัดส่วนงบประมาณที่ขอ 500,000 บาท ต่อผลงานการตีพิมพ์ 1 เรื่อง โดยมีชื่อเป็น </w:t>
      </w:r>
      <w:r w:rsidR="002C29E9" w:rsidRPr="000F3CC7">
        <w:rPr>
          <w:rFonts w:ascii="TH SarabunPSK" w:hAnsi="TH SarabunPSK" w:cs="TH SarabunPSK"/>
          <w:b/>
          <w:bCs/>
          <w:sz w:val="28"/>
        </w:rPr>
        <w:t xml:space="preserve">first author </w:t>
      </w:r>
      <w:r w:rsidR="002C29E9" w:rsidRPr="000F3CC7">
        <w:rPr>
          <w:rFonts w:ascii="TH SarabunPSK" w:hAnsi="TH SarabunPSK" w:cs="TH SarabunPSK"/>
          <w:b/>
          <w:bCs/>
          <w:sz w:val="28"/>
          <w:cs/>
        </w:rPr>
        <w:t xml:space="preserve">หรือ </w:t>
      </w:r>
      <w:r w:rsidR="002C29E9" w:rsidRPr="000F3CC7">
        <w:rPr>
          <w:rFonts w:ascii="TH SarabunPSK" w:hAnsi="TH SarabunPSK" w:cs="TH SarabunPSK"/>
          <w:b/>
          <w:bCs/>
          <w:sz w:val="28"/>
        </w:rPr>
        <w:t>corresponding author</w:t>
      </w:r>
      <w:r w:rsidR="00625735" w:rsidRPr="000F3CC7">
        <w:rPr>
          <w:rFonts w:ascii="TH SarabunPSK" w:hAnsi="TH SarabunPSK" w:cs="TH SarabunPSK" w:hint="cs"/>
          <w:sz w:val="28"/>
          <w:cs/>
        </w:rPr>
        <w:t xml:space="preserve"> </w:t>
      </w:r>
      <w:r w:rsidR="00625735" w:rsidRPr="000F3CC7">
        <w:rPr>
          <w:rFonts w:ascii="TH SarabunPSK" w:hAnsi="TH SarabunPSK" w:cs="TH SarabunPSK"/>
          <w:sz w:val="28"/>
          <w:cs/>
        </w:rPr>
        <w:t>จำนวน</w:t>
      </w:r>
      <w:r w:rsidR="00D777E7" w:rsidRPr="000F3CC7">
        <w:rPr>
          <w:rFonts w:ascii="TH SarabunPSK" w:hAnsi="TH SarabunPSK" w:cs="TH SarabunPSK" w:hint="cs"/>
          <w:sz w:val="28"/>
          <w:cs/>
        </w:rPr>
        <w:t xml:space="preserve"> </w:t>
      </w:r>
      <w:sdt>
        <w:sdtPr>
          <w:rPr>
            <w:rFonts w:ascii="TH SarabunPSK" w:hAnsi="TH SarabunPSK" w:cs="TH SarabunPSK"/>
            <w:sz w:val="28"/>
            <w:cs/>
          </w:rPr>
          <w:id w:val="859790053"/>
          <w:text/>
        </w:sdtPr>
        <w:sdtEndPr/>
        <w:sdtContent>
          <w:r w:rsidR="00625735" w:rsidRPr="000F3CC7">
            <w:rPr>
              <w:rFonts w:ascii="TH SarabunPSK" w:hAnsi="TH SarabunPSK" w:cs="TH SarabunPSK"/>
              <w:sz w:val="28"/>
              <w:cs/>
            </w:rPr>
            <w:t>.......</w:t>
          </w:r>
        </w:sdtContent>
      </w:sdt>
      <w:r w:rsidR="00625735" w:rsidRPr="000F3CC7">
        <w:rPr>
          <w:rFonts w:ascii="TH SarabunPSK" w:hAnsi="TH SarabunPSK" w:cs="TH SarabunPSK"/>
          <w:sz w:val="28"/>
        </w:rPr>
        <w:t xml:space="preserve"> </w:t>
      </w:r>
      <w:r w:rsidR="00625735" w:rsidRPr="000F3CC7">
        <w:rPr>
          <w:rFonts w:ascii="TH SarabunPSK" w:hAnsi="TH SarabunPSK" w:cs="TH SarabunPSK"/>
          <w:sz w:val="28"/>
          <w:cs/>
        </w:rPr>
        <w:t>เรื่อง</w:t>
      </w:r>
    </w:p>
    <w:p w14:paraId="19EB4929" w14:textId="6647428E" w:rsidR="002C29E9" w:rsidRPr="000F3CC7" w:rsidRDefault="00C9501F" w:rsidP="002C29E9">
      <w:pPr>
        <w:pStyle w:val="ListParagraph"/>
        <w:tabs>
          <w:tab w:val="left" w:pos="6500"/>
        </w:tabs>
        <w:spacing w:line="240" w:lineRule="auto"/>
        <w:ind w:left="1134" w:hanging="414"/>
        <w:jc w:val="thaiDistribute"/>
        <w:rPr>
          <w:rFonts w:ascii="TH SarabunPSK" w:hAnsi="TH SarabunPSK" w:cs="TH SarabunPSK"/>
          <w:sz w:val="28"/>
        </w:rPr>
      </w:pPr>
      <w:sdt>
        <w:sdtPr>
          <w:rPr>
            <w:rFonts w:ascii="TH SarabunPSK" w:hAnsi="TH SarabunPSK" w:cs="TH SarabunPSK"/>
            <w:sz w:val="28"/>
          </w:rPr>
          <w:id w:val="1281305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F74" w:rsidRPr="000F3CC7"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 w:rsidR="00B33E9D" w:rsidRPr="000F3CC7">
        <w:rPr>
          <w:rFonts w:ascii="TH SarabunPSK" w:hAnsi="TH SarabunPSK" w:cs="TH SarabunPSK"/>
          <w:sz w:val="28"/>
        </w:rPr>
        <w:t xml:space="preserve"> </w:t>
      </w:r>
      <w:r w:rsidR="002C29E9" w:rsidRPr="000F3CC7">
        <w:rPr>
          <w:rFonts w:ascii="TH SarabunPSK" w:hAnsi="TH SarabunPSK" w:cs="TH SarabunPSK"/>
          <w:sz w:val="28"/>
          <w:cs/>
        </w:rPr>
        <w:t>ไม่มีค่าตอบแทน</w:t>
      </w:r>
      <w:r w:rsidR="0034076E" w:rsidRPr="000F3CC7">
        <w:rPr>
          <w:rFonts w:ascii="TH SarabunPSK" w:hAnsi="TH SarabunPSK" w:cs="TH SarabunPSK"/>
          <w:sz w:val="28"/>
          <w:cs/>
        </w:rPr>
        <w:t xml:space="preserve">บุคลากรสังกัดมหาวิทยาลัยมหิดล </w:t>
      </w:r>
    </w:p>
    <w:p w14:paraId="0C40A331" w14:textId="155EDA33" w:rsidR="00A575E6" w:rsidRPr="000F3CC7" w:rsidRDefault="00C9501F" w:rsidP="002C29E9">
      <w:pPr>
        <w:pStyle w:val="ListParagraph"/>
        <w:tabs>
          <w:tab w:val="left" w:pos="6500"/>
        </w:tabs>
        <w:spacing w:line="240" w:lineRule="auto"/>
        <w:ind w:left="1134" w:hanging="414"/>
        <w:jc w:val="thaiDistribute"/>
        <w:rPr>
          <w:rFonts w:ascii="TH SarabunPSK" w:hAnsi="TH SarabunPSK" w:cs="TH SarabunPSK"/>
          <w:sz w:val="28"/>
        </w:rPr>
      </w:pPr>
      <w:sdt>
        <w:sdtPr>
          <w:rPr>
            <w:rFonts w:ascii="TH SarabunPSK" w:hAnsi="TH SarabunPSK" w:cs="TH SarabunPSK"/>
            <w:sz w:val="28"/>
          </w:rPr>
          <w:id w:val="-1055936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F74" w:rsidRPr="000F3CC7"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 w:rsidR="00A575E6" w:rsidRPr="000F3CC7">
        <w:rPr>
          <w:rFonts w:ascii="TH SarabunPSK" w:hAnsi="TH SarabunPSK" w:cs="TH SarabunPSK"/>
          <w:sz w:val="28"/>
          <w:cs/>
        </w:rPr>
        <w:t xml:space="preserve"> ไม่มีค่าซ่อมแซมเครื่องมือ/ครุภัณฑ์ </w:t>
      </w:r>
    </w:p>
    <w:p w14:paraId="3E1EA688" w14:textId="0E8F36C9" w:rsidR="00A575E6" w:rsidRPr="000F3CC7" w:rsidRDefault="00C9501F" w:rsidP="002C29E9">
      <w:pPr>
        <w:pStyle w:val="ListParagraph"/>
        <w:tabs>
          <w:tab w:val="left" w:pos="6500"/>
        </w:tabs>
        <w:spacing w:line="240" w:lineRule="auto"/>
        <w:ind w:left="1134" w:hanging="414"/>
        <w:jc w:val="thaiDistribute"/>
        <w:rPr>
          <w:rFonts w:ascii="TH SarabunPSK" w:hAnsi="TH SarabunPSK" w:cs="TH SarabunPSK"/>
          <w:sz w:val="28"/>
        </w:rPr>
      </w:pPr>
      <w:sdt>
        <w:sdtPr>
          <w:rPr>
            <w:rFonts w:ascii="TH SarabunPSK" w:hAnsi="TH SarabunPSK" w:cs="TH SarabunPSK"/>
            <w:sz w:val="28"/>
          </w:rPr>
          <w:id w:val="-588379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F74" w:rsidRPr="000F3CC7"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 w:rsidR="00A575E6" w:rsidRPr="000F3CC7">
        <w:rPr>
          <w:rFonts w:ascii="TH SarabunPSK" w:hAnsi="TH SarabunPSK" w:cs="TH SarabunPSK"/>
          <w:sz w:val="28"/>
          <w:cs/>
        </w:rPr>
        <w:t xml:space="preserve"> ไม่มีค่าบำรุงเครื่องมือ/ครุภัณฑ์</w:t>
      </w:r>
    </w:p>
    <w:p w14:paraId="237675C1" w14:textId="75A309A9" w:rsidR="00A575E6" w:rsidRPr="000F3CC7" w:rsidRDefault="00C9501F" w:rsidP="002C29E9">
      <w:pPr>
        <w:pStyle w:val="ListParagraph"/>
        <w:tabs>
          <w:tab w:val="left" w:pos="6500"/>
        </w:tabs>
        <w:spacing w:line="240" w:lineRule="auto"/>
        <w:ind w:left="1134" w:hanging="414"/>
        <w:jc w:val="thaiDistribute"/>
        <w:rPr>
          <w:rFonts w:ascii="TH SarabunPSK" w:hAnsi="TH SarabunPSK" w:cs="TH SarabunPSK"/>
          <w:sz w:val="28"/>
        </w:rPr>
      </w:pPr>
      <w:sdt>
        <w:sdtPr>
          <w:rPr>
            <w:rFonts w:ascii="TH SarabunPSK" w:hAnsi="TH SarabunPSK" w:cs="TH SarabunPSK"/>
            <w:sz w:val="28"/>
          </w:rPr>
          <w:id w:val="93675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F74" w:rsidRPr="000F3CC7"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 w:rsidR="00A575E6" w:rsidRPr="000F3CC7">
        <w:rPr>
          <w:rFonts w:ascii="TH SarabunPSK" w:hAnsi="TH SarabunPSK" w:cs="TH SarabunPSK"/>
          <w:sz w:val="28"/>
          <w:cs/>
        </w:rPr>
        <w:t xml:space="preserve"> ไม่มีค่าสอบเทียบเครื่องมือ</w:t>
      </w:r>
    </w:p>
    <w:p w14:paraId="0A58F881" w14:textId="150089C2" w:rsidR="007932B3" w:rsidRPr="000F3CC7" w:rsidRDefault="00C9501F" w:rsidP="002C29E9">
      <w:pPr>
        <w:pStyle w:val="ListParagraph"/>
        <w:tabs>
          <w:tab w:val="left" w:pos="6500"/>
        </w:tabs>
        <w:spacing w:line="240" w:lineRule="auto"/>
        <w:ind w:left="1134" w:hanging="414"/>
        <w:jc w:val="thaiDistribute"/>
        <w:rPr>
          <w:rFonts w:ascii="TH SarabunPSK" w:hAnsi="TH SarabunPSK" w:cs="TH SarabunPSK"/>
          <w:sz w:val="28"/>
        </w:rPr>
      </w:pPr>
      <w:sdt>
        <w:sdtPr>
          <w:rPr>
            <w:rFonts w:ascii="TH SarabunPSK" w:hAnsi="TH SarabunPSK" w:cs="TH SarabunPSK"/>
            <w:sz w:val="28"/>
          </w:rPr>
          <w:id w:val="-1290121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F74" w:rsidRPr="000F3CC7"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 w:rsidR="007932B3" w:rsidRPr="000F3CC7">
        <w:rPr>
          <w:rFonts w:ascii="TH SarabunPSK" w:hAnsi="TH SarabunPSK" w:cs="TH SarabunPSK"/>
          <w:sz w:val="28"/>
          <w:cs/>
        </w:rPr>
        <w:t xml:space="preserve"> ไม่มีค่าสาธารณูปโภค</w:t>
      </w:r>
    </w:p>
    <w:p w14:paraId="148A03A6" w14:textId="2E89F5C7" w:rsidR="008C2690" w:rsidRPr="000F3CC7" w:rsidRDefault="00C9501F" w:rsidP="002C29E9">
      <w:pPr>
        <w:pStyle w:val="ListParagraph"/>
        <w:tabs>
          <w:tab w:val="left" w:pos="6500"/>
        </w:tabs>
        <w:spacing w:line="240" w:lineRule="auto"/>
        <w:ind w:left="1134" w:hanging="414"/>
        <w:jc w:val="thaiDistribute"/>
        <w:rPr>
          <w:rFonts w:ascii="TH SarabunPSK" w:hAnsi="TH SarabunPSK" w:cs="TH SarabunPSK"/>
          <w:sz w:val="28"/>
        </w:rPr>
      </w:pPr>
      <w:sdt>
        <w:sdtPr>
          <w:rPr>
            <w:rFonts w:ascii="TH SarabunPSK" w:hAnsi="TH SarabunPSK" w:cs="TH SarabunPSK"/>
            <w:sz w:val="28"/>
          </w:rPr>
          <w:id w:val="-36128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F74" w:rsidRPr="000F3CC7"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 w:rsidR="00B33E9D" w:rsidRPr="000F3CC7">
        <w:rPr>
          <w:rFonts w:ascii="TH SarabunPSK" w:hAnsi="TH SarabunPSK" w:cs="TH SarabunPSK"/>
          <w:sz w:val="28"/>
        </w:rPr>
        <w:t xml:space="preserve"> </w:t>
      </w:r>
      <w:r w:rsidR="002C29E9" w:rsidRPr="000F3CC7">
        <w:rPr>
          <w:rFonts w:ascii="TH SarabunPSK" w:hAnsi="TH SarabunPSK" w:cs="TH SarabunPSK"/>
          <w:sz w:val="28"/>
          <w:cs/>
        </w:rPr>
        <w:t xml:space="preserve">ผลงานในรูปแบบอื่น ๆ เช่น สิทธิบัตร อนุสิทธิบัตร </w:t>
      </w:r>
      <w:r w:rsidR="002C29E9" w:rsidRPr="000F3CC7">
        <w:rPr>
          <w:rFonts w:ascii="TH SarabunPSK" w:hAnsi="TH SarabunPSK" w:cs="TH SarabunPSK"/>
          <w:sz w:val="28"/>
        </w:rPr>
        <w:t xml:space="preserve">review article </w:t>
      </w:r>
      <w:r w:rsidR="002C29E9" w:rsidRPr="000F3CC7">
        <w:rPr>
          <w:rFonts w:ascii="TH SarabunPSK" w:hAnsi="TH SarabunPSK" w:cs="TH SarabunPSK"/>
          <w:sz w:val="28"/>
          <w:cs/>
        </w:rPr>
        <w:t>โป</w:t>
      </w:r>
      <w:r w:rsidR="00CB5C37" w:rsidRPr="000F3CC7">
        <w:rPr>
          <w:rFonts w:ascii="TH SarabunPSK" w:hAnsi="TH SarabunPSK" w:cs="TH SarabunPSK"/>
          <w:sz w:val="28"/>
          <w:cs/>
        </w:rPr>
        <w:t>ด</w:t>
      </w:r>
      <w:r w:rsidR="002C29E9" w:rsidRPr="000F3CC7">
        <w:rPr>
          <w:rFonts w:ascii="TH SarabunPSK" w:hAnsi="TH SarabunPSK" w:cs="TH SarabunPSK"/>
          <w:sz w:val="28"/>
          <w:cs/>
        </w:rPr>
        <w:t>ระบุ</w:t>
      </w:r>
      <w:sdt>
        <w:sdtPr>
          <w:rPr>
            <w:rFonts w:ascii="TH SarabunPSK" w:hAnsi="TH SarabunPSK" w:cs="TH SarabunPSK"/>
            <w:sz w:val="28"/>
            <w:cs/>
          </w:rPr>
          <w:id w:val="8735335"/>
          <w:text/>
        </w:sdtPr>
        <w:sdtEndPr/>
        <w:sdtContent>
          <w:r w:rsidR="00CB5C37" w:rsidRPr="000F3CC7">
            <w:rPr>
              <w:rFonts w:ascii="TH SarabunPSK" w:hAnsi="TH SarabunPSK" w:cs="TH SarabunPSK"/>
              <w:sz w:val="28"/>
              <w:cs/>
            </w:rPr>
            <w:t>..................................</w:t>
          </w:r>
        </w:sdtContent>
      </w:sdt>
    </w:p>
    <w:p w14:paraId="6AA06622" w14:textId="77777777" w:rsidR="00291BC7" w:rsidRPr="000F3CC7" w:rsidRDefault="00291BC7" w:rsidP="002C29E9">
      <w:pPr>
        <w:pStyle w:val="ListParagraph"/>
        <w:tabs>
          <w:tab w:val="left" w:pos="6500"/>
        </w:tabs>
        <w:spacing w:line="240" w:lineRule="auto"/>
        <w:ind w:left="1134" w:hanging="414"/>
        <w:jc w:val="thaiDistribute"/>
        <w:rPr>
          <w:rFonts w:ascii="TH SarabunPSK" w:hAnsi="TH SarabunPSK" w:cs="TH SarabunPSK"/>
          <w:sz w:val="10"/>
          <w:szCs w:val="10"/>
        </w:rPr>
      </w:pPr>
    </w:p>
    <w:p w14:paraId="7F7689C7" w14:textId="058A416C" w:rsidR="00E9361B" w:rsidRPr="000F3CC7" w:rsidRDefault="00291BC7" w:rsidP="00E9361B">
      <w:pPr>
        <w:pStyle w:val="ListParagraph"/>
        <w:numPr>
          <w:ilvl w:val="0"/>
          <w:numId w:val="3"/>
        </w:numPr>
        <w:tabs>
          <w:tab w:val="left" w:pos="6500"/>
        </w:tabs>
        <w:spacing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0F3CC7">
        <w:rPr>
          <w:rFonts w:ascii="TH SarabunPSK" w:hAnsi="TH SarabunPSK" w:cs="TH SarabunPSK"/>
          <w:b/>
          <w:bCs/>
          <w:sz w:val="28"/>
          <w:cs/>
        </w:rPr>
        <w:t>จริยธรรมการวิจัย</w:t>
      </w:r>
      <w:r w:rsidR="00BD3938" w:rsidRPr="000F3CC7">
        <w:rPr>
          <w:rFonts w:ascii="TH SarabunPSK" w:hAnsi="TH SarabunPSK" w:cs="TH SarabunPSK"/>
          <w:b/>
          <w:bCs/>
          <w:sz w:val="28"/>
          <w:cs/>
        </w:rPr>
        <w:t xml:space="preserve"> (กรุณาแนบมาพร้อมกับโครงการวิจัย)</w:t>
      </w:r>
    </w:p>
    <w:tbl>
      <w:tblPr>
        <w:tblStyle w:val="TableGrid"/>
        <w:tblpPr w:leftFromText="180" w:rightFromText="180" w:vertAnchor="text" w:horzAnchor="margin" w:tblpY="97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323872" w:rsidRPr="000F3CC7" w14:paraId="4084FE64" w14:textId="77777777" w:rsidTr="00323872">
        <w:tc>
          <w:tcPr>
            <w:tcW w:w="2972" w:type="dxa"/>
          </w:tcPr>
          <w:p w14:paraId="0F3A4942" w14:textId="77777777" w:rsidR="00323872" w:rsidRPr="000F3CC7" w:rsidRDefault="00323872" w:rsidP="00323872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3CC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6095" w:type="dxa"/>
          </w:tcPr>
          <w:p w14:paraId="4A191D47" w14:textId="77777777" w:rsidR="00323872" w:rsidRPr="000F3CC7" w:rsidRDefault="00323872" w:rsidP="00323872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3CC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</w:t>
            </w:r>
          </w:p>
        </w:tc>
      </w:tr>
      <w:tr w:rsidR="00323872" w:rsidRPr="000F3CC7" w14:paraId="2AB07676" w14:textId="77777777" w:rsidTr="00323872">
        <w:tc>
          <w:tcPr>
            <w:tcW w:w="2972" w:type="dxa"/>
          </w:tcPr>
          <w:p w14:paraId="492014C0" w14:textId="77A9D339" w:rsidR="00323872" w:rsidRPr="000F3CC7" w:rsidRDefault="00C9501F" w:rsidP="00323872">
            <w:pPr>
              <w:pStyle w:val="ListParagraph"/>
              <w:tabs>
                <w:tab w:val="left" w:pos="6500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193848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F74" w:rsidRPr="000F3CC7"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 w:rsidR="00323872" w:rsidRPr="000F3CC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23872" w:rsidRPr="000F3CC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ทดลองในคน</w:t>
            </w:r>
            <w:r w:rsidR="00323872" w:rsidRPr="000F3CC7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6095" w:type="dxa"/>
          </w:tcPr>
          <w:p w14:paraId="6EC8DC18" w14:textId="650EE0B0" w:rsidR="00323872" w:rsidRPr="000F3CC7" w:rsidRDefault="00C9501F" w:rsidP="00323872">
            <w:pPr>
              <w:pStyle w:val="ListParagraph"/>
              <w:tabs>
                <w:tab w:val="left" w:pos="6500"/>
              </w:tabs>
              <w:ind w:left="739" w:hanging="709"/>
              <w:jc w:val="thaiDistribute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25818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F74" w:rsidRPr="000F3CC7"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 w:rsidR="00323872" w:rsidRPr="000F3CC7">
              <w:rPr>
                <w:rFonts w:ascii="TH SarabunPSK" w:hAnsi="TH SarabunPSK" w:cs="TH SarabunPSK"/>
                <w:sz w:val="28"/>
                <w:cs/>
              </w:rPr>
              <w:t xml:space="preserve"> มีใบรับรอง      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40966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 w:val="0"/>
                </w:rPr>
              </w:sdtEndPr>
              <w:sdtContent>
                <w:r w:rsidR="00833F74" w:rsidRPr="000F3CC7"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 w:rsidR="00323872" w:rsidRPr="000F3CC7">
              <w:rPr>
                <w:rFonts w:ascii="TH SarabunPSK" w:hAnsi="TH SarabunPSK" w:cs="TH SarabunPSK"/>
                <w:sz w:val="28"/>
                <w:cs/>
              </w:rPr>
              <w:t xml:space="preserve"> อยู่ระหว่างการยื่นขอ</w:t>
            </w:r>
          </w:p>
        </w:tc>
      </w:tr>
      <w:tr w:rsidR="00323872" w:rsidRPr="000F3CC7" w14:paraId="3AC2098F" w14:textId="77777777" w:rsidTr="00323872">
        <w:tc>
          <w:tcPr>
            <w:tcW w:w="2972" w:type="dxa"/>
          </w:tcPr>
          <w:p w14:paraId="4EBD5C84" w14:textId="40CDCD0A" w:rsidR="00323872" w:rsidRPr="000F3CC7" w:rsidRDefault="00C9501F" w:rsidP="00323872">
            <w:pPr>
              <w:pStyle w:val="ListParagraph"/>
              <w:tabs>
                <w:tab w:val="left" w:pos="6500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78886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F74" w:rsidRPr="000F3CC7"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 w:rsidR="00323872" w:rsidRPr="000F3CC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23872" w:rsidRPr="000F3CC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ทดลองในสัตว์</w:t>
            </w:r>
          </w:p>
        </w:tc>
        <w:tc>
          <w:tcPr>
            <w:tcW w:w="6095" w:type="dxa"/>
          </w:tcPr>
          <w:p w14:paraId="51931103" w14:textId="4869D23B" w:rsidR="00323872" w:rsidRPr="000F3CC7" w:rsidRDefault="00C9501F" w:rsidP="00323872">
            <w:pPr>
              <w:pStyle w:val="ListParagraph"/>
              <w:tabs>
                <w:tab w:val="left" w:pos="6500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-162422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F74" w:rsidRPr="000F3CC7"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 w:rsidR="00323872" w:rsidRPr="000F3CC7">
              <w:rPr>
                <w:rFonts w:ascii="TH SarabunPSK" w:hAnsi="TH SarabunPSK" w:cs="TH SarabunPSK"/>
                <w:sz w:val="28"/>
                <w:cs/>
              </w:rPr>
              <w:t xml:space="preserve"> ใบรับรอง        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160939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 w:val="0"/>
                </w:rPr>
              </w:sdtEndPr>
              <w:sdtContent>
                <w:r w:rsidR="00833F74" w:rsidRPr="000F3CC7"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 w:rsidR="00323872" w:rsidRPr="000F3CC7">
              <w:rPr>
                <w:rFonts w:ascii="TH SarabunPSK" w:hAnsi="TH SarabunPSK" w:cs="TH SarabunPSK"/>
                <w:sz w:val="28"/>
                <w:cs/>
              </w:rPr>
              <w:t xml:space="preserve"> อยู่ระหว่างการยื่นขอ</w:t>
            </w:r>
          </w:p>
          <w:p w14:paraId="120090DC" w14:textId="6A0CE8BB" w:rsidR="00323872" w:rsidRPr="000F3CC7" w:rsidRDefault="00C9501F" w:rsidP="00323872">
            <w:pPr>
              <w:pStyle w:val="ListParagraph"/>
              <w:tabs>
                <w:tab w:val="left" w:pos="6500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155859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F74" w:rsidRPr="000F3CC7"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 w:rsidR="00323872" w:rsidRPr="000F3CC7">
              <w:rPr>
                <w:rFonts w:ascii="TH SarabunPSK" w:hAnsi="TH SarabunPSK" w:cs="TH SarabunPSK"/>
                <w:sz w:val="28"/>
                <w:cs/>
              </w:rPr>
              <w:t xml:space="preserve"> ใบอนุญาตใช้สัตว์ เลขที่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1722094761"/>
                <w:text/>
              </w:sdtPr>
              <w:sdtEndPr/>
              <w:sdtContent>
                <w:r w:rsidR="00323872" w:rsidRPr="000F3CC7">
                  <w:rPr>
                    <w:rFonts w:ascii="TH SarabunPSK" w:hAnsi="TH SarabunPSK" w:cs="TH SarabunPSK"/>
                    <w:sz w:val="28"/>
                    <w:cs/>
                  </w:rPr>
                  <w:t>......................................................</w:t>
                </w:r>
              </w:sdtContent>
            </w:sdt>
          </w:p>
        </w:tc>
      </w:tr>
      <w:tr w:rsidR="00323872" w:rsidRPr="000F3CC7" w14:paraId="74C80AEA" w14:textId="77777777" w:rsidTr="00323872">
        <w:trPr>
          <w:trHeight w:val="612"/>
        </w:trPr>
        <w:tc>
          <w:tcPr>
            <w:tcW w:w="2972" w:type="dxa"/>
          </w:tcPr>
          <w:p w14:paraId="40F59149" w14:textId="2A0B5D81" w:rsidR="00323872" w:rsidRPr="000F3CC7" w:rsidRDefault="00C9501F" w:rsidP="00323872">
            <w:pPr>
              <w:tabs>
                <w:tab w:val="left" w:pos="650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-110834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F74" w:rsidRPr="000F3CC7"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 w:rsidR="00323872" w:rsidRPr="000F3CC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23872" w:rsidRPr="000F3CC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ทดลองในพืช</w:t>
            </w:r>
          </w:p>
        </w:tc>
        <w:tc>
          <w:tcPr>
            <w:tcW w:w="6095" w:type="dxa"/>
          </w:tcPr>
          <w:p w14:paraId="27D36B4C" w14:textId="0CF2940D" w:rsidR="00323872" w:rsidRPr="000F3CC7" w:rsidRDefault="00C9501F" w:rsidP="00323872">
            <w:pPr>
              <w:pStyle w:val="ListParagraph"/>
              <w:tabs>
                <w:tab w:val="left" w:pos="6500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170135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F74" w:rsidRPr="000F3CC7"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 w:rsidR="00323872" w:rsidRPr="000F3CC7">
              <w:rPr>
                <w:rFonts w:ascii="TH SarabunPSK" w:hAnsi="TH SarabunPSK" w:cs="TH SarabunPSK"/>
                <w:sz w:val="28"/>
                <w:cs/>
              </w:rPr>
              <w:t xml:space="preserve"> แนบใบคำขอการใช้พืชตาม พรบ. คุ้มครองพันธุ์พืช ดาวโหลดได้ที่ </w:t>
            </w:r>
            <w:r w:rsidR="00323872" w:rsidRPr="000F3CC7">
              <w:rPr>
                <w:rFonts w:ascii="TH SarabunPSK" w:hAnsi="TH SarabunPSK" w:cs="TH SarabunPSK"/>
                <w:sz w:val="28"/>
              </w:rPr>
              <w:t>https://op.mahidol.ac.th/ra/orra_download/</w:t>
            </w:r>
            <w:r w:rsidR="00323872" w:rsidRPr="000F3CC7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</w:tc>
      </w:tr>
      <w:tr w:rsidR="00323872" w:rsidRPr="000F3CC7" w14:paraId="7C00F163" w14:textId="77777777" w:rsidTr="00323872">
        <w:tc>
          <w:tcPr>
            <w:tcW w:w="2972" w:type="dxa"/>
          </w:tcPr>
          <w:p w14:paraId="395797B6" w14:textId="695559BE" w:rsidR="00323872" w:rsidRPr="000F3CC7" w:rsidRDefault="00C9501F" w:rsidP="000F3CC7">
            <w:pPr>
              <w:tabs>
                <w:tab w:val="left" w:pos="6500"/>
              </w:tabs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-93543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F74" w:rsidRPr="000F3CC7"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 w:rsidR="00323872" w:rsidRPr="000F3CC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23872" w:rsidRPr="000F3CC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ทดลองใช้เชื้อจุลินทรีย์</w:t>
            </w:r>
            <w:r w:rsidR="00323872" w:rsidRPr="000F3CC7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ก่อโรค พันธุวิศวกรรม หรือเทคโนโลยีชีวภาพสมัยใหม่</w:t>
            </w:r>
          </w:p>
        </w:tc>
        <w:tc>
          <w:tcPr>
            <w:tcW w:w="6095" w:type="dxa"/>
          </w:tcPr>
          <w:p w14:paraId="7063FFC0" w14:textId="704D73A8" w:rsidR="00323872" w:rsidRPr="000F3CC7" w:rsidRDefault="00C9501F" w:rsidP="00323872">
            <w:pPr>
              <w:pStyle w:val="ListParagraph"/>
              <w:tabs>
                <w:tab w:val="left" w:pos="6500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-8631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F74" w:rsidRPr="000F3CC7"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 w:rsidR="00323872" w:rsidRPr="000F3CC7">
              <w:rPr>
                <w:rFonts w:ascii="TH SarabunPSK" w:hAnsi="TH SarabunPSK" w:cs="TH SarabunPSK"/>
                <w:sz w:val="28"/>
                <w:cs/>
              </w:rPr>
              <w:t xml:space="preserve"> มีใบรับรอง    </w:t>
            </w:r>
          </w:p>
          <w:p w14:paraId="47575266" w14:textId="6F8D7B66" w:rsidR="00323872" w:rsidRPr="000F3CC7" w:rsidRDefault="00C9501F" w:rsidP="00323872">
            <w:pPr>
              <w:pStyle w:val="ListParagraph"/>
              <w:tabs>
                <w:tab w:val="left" w:pos="6500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108496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F74" w:rsidRPr="000F3CC7"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 w:rsidR="00323872" w:rsidRPr="000F3CC7">
              <w:rPr>
                <w:rFonts w:ascii="TH SarabunPSK" w:hAnsi="TH SarabunPSK" w:cs="TH SarabunPSK"/>
                <w:sz w:val="28"/>
                <w:cs/>
              </w:rPr>
              <w:t xml:space="preserve"> อยู่ระหว่างการยื่นขอ</w:t>
            </w:r>
          </w:p>
        </w:tc>
      </w:tr>
    </w:tbl>
    <w:p w14:paraId="23FC9165" w14:textId="6642EF9C" w:rsidR="00323872" w:rsidRPr="000F3CC7" w:rsidRDefault="00323872" w:rsidP="00323872">
      <w:pPr>
        <w:pStyle w:val="ListParagraph"/>
        <w:tabs>
          <w:tab w:val="left" w:pos="6500"/>
        </w:tabs>
        <w:spacing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A1EF71E" w14:textId="5FE52BF2" w:rsidR="007932B3" w:rsidRPr="000F3CC7" w:rsidRDefault="0045447D" w:rsidP="0045447D">
      <w:pPr>
        <w:pStyle w:val="ListParagraph"/>
        <w:numPr>
          <w:ilvl w:val="0"/>
          <w:numId w:val="3"/>
        </w:numPr>
        <w:tabs>
          <w:tab w:val="left" w:pos="6500"/>
        </w:tabs>
        <w:spacing w:before="24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0F3CC7">
        <w:rPr>
          <w:rFonts w:ascii="TH SarabunPSK" w:hAnsi="TH SarabunPSK" w:cs="TH SarabunPSK" w:hint="cs"/>
          <w:b/>
          <w:bCs/>
          <w:sz w:val="28"/>
          <w:cs/>
        </w:rPr>
        <w:t>ประสบการณ์การบริหารจัดการโครงการวิจัย ย้อนหลัง 5 ปี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417"/>
        <w:gridCol w:w="1560"/>
        <w:gridCol w:w="1701"/>
      </w:tblGrid>
      <w:tr w:rsidR="007932B3" w:rsidRPr="000F3CC7" w14:paraId="5F01C76B" w14:textId="77777777" w:rsidTr="00D6014B">
        <w:tc>
          <w:tcPr>
            <w:tcW w:w="2127" w:type="dxa"/>
          </w:tcPr>
          <w:p w14:paraId="4ABE9197" w14:textId="5F46779C" w:rsidR="007932B3" w:rsidRPr="000F3CC7" w:rsidRDefault="007932B3" w:rsidP="007932B3">
            <w:pPr>
              <w:pStyle w:val="ListParagraph"/>
              <w:tabs>
                <w:tab w:val="left" w:pos="6500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3CC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ื่อโครงการวิจัย</w:t>
            </w:r>
          </w:p>
        </w:tc>
        <w:tc>
          <w:tcPr>
            <w:tcW w:w="1275" w:type="dxa"/>
          </w:tcPr>
          <w:p w14:paraId="0BE41B2F" w14:textId="353335EF" w:rsidR="007932B3" w:rsidRPr="000F3CC7" w:rsidRDefault="007932B3" w:rsidP="007932B3">
            <w:pPr>
              <w:pStyle w:val="ListParagraph"/>
              <w:tabs>
                <w:tab w:val="left" w:pos="6500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3CC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ที่</w:t>
            </w:r>
            <w:r w:rsidRPr="000F3CC7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อนุมัติ</w:t>
            </w:r>
            <w:r w:rsidRPr="000F3CC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ุน</w:t>
            </w:r>
          </w:p>
        </w:tc>
        <w:tc>
          <w:tcPr>
            <w:tcW w:w="1418" w:type="dxa"/>
          </w:tcPr>
          <w:p w14:paraId="48F39EEF" w14:textId="764A664B" w:rsidR="007932B3" w:rsidRPr="000F3CC7" w:rsidRDefault="007932B3" w:rsidP="007932B3">
            <w:pPr>
              <w:pStyle w:val="ListParagraph"/>
              <w:tabs>
                <w:tab w:val="left" w:pos="6500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3CC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ที่ได้รับงบประมาณ</w:t>
            </w:r>
          </w:p>
        </w:tc>
        <w:tc>
          <w:tcPr>
            <w:tcW w:w="1417" w:type="dxa"/>
          </w:tcPr>
          <w:p w14:paraId="45250DE4" w14:textId="7F0BC094" w:rsidR="007932B3" w:rsidRPr="000F3CC7" w:rsidRDefault="007932B3" w:rsidP="007932B3">
            <w:pPr>
              <w:pStyle w:val="ListParagraph"/>
              <w:tabs>
                <w:tab w:val="left" w:pos="6500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3CC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ประมาณ</w:t>
            </w:r>
            <w:r w:rsidRPr="000F3CC7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ที่ได้รับ (บาท)</w:t>
            </w:r>
          </w:p>
        </w:tc>
        <w:tc>
          <w:tcPr>
            <w:tcW w:w="1560" w:type="dxa"/>
          </w:tcPr>
          <w:p w14:paraId="3992C037" w14:textId="5BF1B80B" w:rsidR="007932B3" w:rsidRPr="000F3CC7" w:rsidRDefault="007932B3" w:rsidP="007932B3">
            <w:pPr>
              <w:pStyle w:val="ListParagraph"/>
              <w:tabs>
                <w:tab w:val="left" w:pos="6500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3C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โครงการ</w:t>
            </w:r>
          </w:p>
        </w:tc>
        <w:tc>
          <w:tcPr>
            <w:tcW w:w="1701" w:type="dxa"/>
          </w:tcPr>
          <w:p w14:paraId="4DE4D665" w14:textId="6D07E38F" w:rsidR="007932B3" w:rsidRPr="000F3CC7" w:rsidRDefault="007932B3" w:rsidP="007932B3">
            <w:pPr>
              <w:pStyle w:val="ListParagraph"/>
              <w:tabs>
                <w:tab w:val="left" w:pos="6500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3C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โครงการ</w:t>
            </w:r>
          </w:p>
        </w:tc>
      </w:tr>
      <w:tr w:rsidR="007932B3" w:rsidRPr="000F3CC7" w14:paraId="282CA156" w14:textId="77777777" w:rsidTr="00D6014B">
        <w:tc>
          <w:tcPr>
            <w:tcW w:w="2127" w:type="dxa"/>
          </w:tcPr>
          <w:p w14:paraId="624C2ED5" w14:textId="071FC169" w:rsidR="007932B3" w:rsidRPr="000F3CC7" w:rsidRDefault="007932B3" w:rsidP="00D6014B">
            <w:pPr>
              <w:pStyle w:val="ListParagraph"/>
              <w:tabs>
                <w:tab w:val="left" w:pos="6500"/>
              </w:tabs>
              <w:ind w:left="0"/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0F3CC7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โครงการ</w:t>
            </w:r>
            <w:r w:rsidR="00D6014B" w:rsidRPr="000F3CC7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 xml:space="preserve"> </w:t>
            </w:r>
            <w:proofErr w:type="spellStart"/>
            <w:r w:rsidR="00D6014B" w:rsidRPr="000F3CC7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>abcd</w:t>
            </w:r>
            <w:proofErr w:type="spellEnd"/>
          </w:p>
        </w:tc>
        <w:tc>
          <w:tcPr>
            <w:tcW w:w="1275" w:type="dxa"/>
          </w:tcPr>
          <w:p w14:paraId="1FAD8EDA" w14:textId="18A83323" w:rsidR="007932B3" w:rsidRPr="000F3CC7" w:rsidRDefault="00D6014B" w:rsidP="00D6014B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</w:pPr>
            <w:r w:rsidRPr="000F3CC7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สสส.</w:t>
            </w:r>
          </w:p>
        </w:tc>
        <w:tc>
          <w:tcPr>
            <w:tcW w:w="1418" w:type="dxa"/>
          </w:tcPr>
          <w:p w14:paraId="604E0321" w14:textId="3F6C9892" w:rsidR="007932B3" w:rsidRPr="000F3CC7" w:rsidRDefault="00D6014B" w:rsidP="00D6014B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0F3CC7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2563</w:t>
            </w:r>
          </w:p>
        </w:tc>
        <w:tc>
          <w:tcPr>
            <w:tcW w:w="1417" w:type="dxa"/>
          </w:tcPr>
          <w:p w14:paraId="2BDB0333" w14:textId="786ED1F2" w:rsidR="007932B3" w:rsidRPr="000F3CC7" w:rsidRDefault="00D6014B" w:rsidP="00D6014B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0F3CC7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500,000</w:t>
            </w:r>
          </w:p>
        </w:tc>
        <w:tc>
          <w:tcPr>
            <w:tcW w:w="1560" w:type="dxa"/>
          </w:tcPr>
          <w:p w14:paraId="0C1678D2" w14:textId="03CE2FF2" w:rsidR="007932B3" w:rsidRPr="000F3CC7" w:rsidRDefault="00D6014B" w:rsidP="00D6014B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0F3CC7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อยู่ระหว่างดำเนินโครงการ</w:t>
            </w:r>
          </w:p>
        </w:tc>
        <w:tc>
          <w:tcPr>
            <w:tcW w:w="1701" w:type="dxa"/>
          </w:tcPr>
          <w:p w14:paraId="5525DA18" w14:textId="37FB48BF" w:rsidR="007932B3" w:rsidRPr="000F3CC7" w:rsidRDefault="00D6014B" w:rsidP="00D6014B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0F3CC7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 xml:space="preserve">1 ก.พ. 63 </w:t>
            </w:r>
            <w:r w:rsidRPr="000F3CC7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–</w:t>
            </w:r>
            <w:r w:rsidRPr="000F3CC7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 xml:space="preserve"> 31 ม.ค. 64 </w:t>
            </w:r>
          </w:p>
        </w:tc>
      </w:tr>
      <w:tr w:rsidR="007932B3" w:rsidRPr="000F3CC7" w14:paraId="7F3FC270" w14:textId="77777777" w:rsidTr="00D6014B">
        <w:tc>
          <w:tcPr>
            <w:tcW w:w="2127" w:type="dxa"/>
          </w:tcPr>
          <w:p w14:paraId="5336392E" w14:textId="77777777" w:rsidR="007932B3" w:rsidRPr="000F3CC7" w:rsidRDefault="007932B3" w:rsidP="00D6014B">
            <w:pPr>
              <w:pStyle w:val="ListParagraph"/>
              <w:tabs>
                <w:tab w:val="left" w:pos="6500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</w:tcPr>
          <w:p w14:paraId="623C8ADA" w14:textId="77777777" w:rsidR="007932B3" w:rsidRPr="000F3CC7" w:rsidRDefault="007932B3" w:rsidP="00D6014B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14:paraId="47A7B1AD" w14:textId="77777777" w:rsidR="007932B3" w:rsidRPr="000F3CC7" w:rsidRDefault="007932B3" w:rsidP="00D6014B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14:paraId="07580395" w14:textId="77777777" w:rsidR="007932B3" w:rsidRPr="000F3CC7" w:rsidRDefault="007932B3" w:rsidP="00D6014B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</w:tcPr>
          <w:p w14:paraId="568E146A" w14:textId="77777777" w:rsidR="007932B3" w:rsidRPr="000F3CC7" w:rsidRDefault="007932B3" w:rsidP="00D6014B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14:paraId="23B20392" w14:textId="77777777" w:rsidR="007932B3" w:rsidRPr="000F3CC7" w:rsidRDefault="007932B3" w:rsidP="00D6014B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932B3" w:rsidRPr="000F3CC7" w14:paraId="0ED3ADB5" w14:textId="77777777" w:rsidTr="00D6014B">
        <w:tc>
          <w:tcPr>
            <w:tcW w:w="2127" w:type="dxa"/>
          </w:tcPr>
          <w:p w14:paraId="4C13510D" w14:textId="77777777" w:rsidR="007932B3" w:rsidRPr="000F3CC7" w:rsidRDefault="007932B3" w:rsidP="00D6014B">
            <w:pPr>
              <w:pStyle w:val="ListParagraph"/>
              <w:tabs>
                <w:tab w:val="left" w:pos="6500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</w:tcPr>
          <w:p w14:paraId="1C193E0F" w14:textId="77777777" w:rsidR="007932B3" w:rsidRPr="000F3CC7" w:rsidRDefault="007932B3" w:rsidP="00D6014B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14:paraId="0F6E933A" w14:textId="77777777" w:rsidR="007932B3" w:rsidRPr="000F3CC7" w:rsidRDefault="007932B3" w:rsidP="00D6014B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14:paraId="2012E061" w14:textId="77777777" w:rsidR="007932B3" w:rsidRPr="000F3CC7" w:rsidRDefault="007932B3" w:rsidP="00D6014B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</w:tcPr>
          <w:p w14:paraId="0F36A795" w14:textId="77777777" w:rsidR="007932B3" w:rsidRPr="000F3CC7" w:rsidRDefault="007932B3" w:rsidP="00D6014B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14:paraId="3EC7B767" w14:textId="77777777" w:rsidR="007932B3" w:rsidRPr="000F3CC7" w:rsidRDefault="007932B3" w:rsidP="00D6014B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6D8B5515" w14:textId="7589B1BB" w:rsidR="00B45FCB" w:rsidRPr="000F3CC7" w:rsidRDefault="00BD3938" w:rsidP="000A2765">
      <w:pPr>
        <w:tabs>
          <w:tab w:val="left" w:pos="6500"/>
        </w:tabs>
        <w:spacing w:before="120" w:after="0" w:line="240" w:lineRule="auto"/>
        <w:jc w:val="thaiDistribute"/>
        <w:rPr>
          <w:rFonts w:ascii="TH SarabunPSK" w:eastAsia="MS Gothic" w:hAnsi="TH SarabunPSK" w:cs="TH SarabunPSK"/>
          <w:b/>
          <w:bCs/>
          <w:sz w:val="28"/>
        </w:rPr>
      </w:pPr>
      <w:r w:rsidRPr="000F3CC7">
        <w:rPr>
          <w:rFonts w:ascii="TH SarabunPSK" w:eastAsia="MS Gothic" w:hAnsi="TH SarabunPSK" w:cs="TH SarabunPSK"/>
          <w:b/>
          <w:bCs/>
          <w:sz w:val="28"/>
          <w:cs/>
        </w:rPr>
        <w:t xml:space="preserve"> </w:t>
      </w:r>
      <w:r w:rsidR="00B45FCB" w:rsidRPr="000F3CC7">
        <w:rPr>
          <w:rFonts w:ascii="TH SarabunPSK" w:eastAsia="MS Gothic" w:hAnsi="TH SarabunPSK" w:cs="TH SarabunPSK"/>
          <w:b/>
          <w:bCs/>
          <w:sz w:val="28"/>
          <w:cs/>
        </w:rPr>
        <w:t>ขอรับรองว่า รายละเอียดข้างต้นถูกต้องและเป็นความจริงทุกประการ</w:t>
      </w:r>
    </w:p>
    <w:p w14:paraId="3E745589" w14:textId="77777777" w:rsidR="000A2765" w:rsidRPr="000F3CC7" w:rsidRDefault="000A2765" w:rsidP="000A2765">
      <w:pPr>
        <w:tabs>
          <w:tab w:val="left" w:pos="6500"/>
        </w:tabs>
        <w:spacing w:before="120" w:after="0" w:line="240" w:lineRule="auto"/>
        <w:jc w:val="thaiDistribute"/>
        <w:rPr>
          <w:rFonts w:ascii="TH SarabunPSK" w:eastAsia="MS Gothic" w:hAnsi="TH SarabunPSK" w:cs="TH SarabunPSK"/>
          <w:sz w:val="28"/>
        </w:rPr>
      </w:pPr>
    </w:p>
    <w:p w14:paraId="2024F156" w14:textId="5A9AC591" w:rsidR="00B45FCB" w:rsidRPr="000F3CC7" w:rsidRDefault="00B45FCB" w:rsidP="00F34646">
      <w:pPr>
        <w:pStyle w:val="ListParagraph"/>
        <w:tabs>
          <w:tab w:val="center" w:pos="6237"/>
        </w:tabs>
        <w:spacing w:line="240" w:lineRule="auto"/>
        <w:ind w:left="1134" w:hanging="414"/>
        <w:jc w:val="thaiDistribute"/>
        <w:rPr>
          <w:rFonts w:ascii="TH SarabunPSK" w:eastAsia="MS Gothic" w:hAnsi="TH SarabunPSK" w:cs="TH SarabunPSK"/>
          <w:sz w:val="28"/>
        </w:rPr>
      </w:pPr>
      <w:r w:rsidRPr="000F3CC7">
        <w:rPr>
          <w:rFonts w:ascii="TH SarabunPSK" w:eastAsia="MS Gothic" w:hAnsi="TH SarabunPSK" w:cs="TH SarabunPSK"/>
          <w:sz w:val="28"/>
          <w:cs/>
        </w:rPr>
        <w:tab/>
      </w:r>
      <w:r w:rsidRPr="000F3CC7">
        <w:rPr>
          <w:rFonts w:ascii="TH SarabunPSK" w:eastAsia="MS Gothic" w:hAnsi="TH SarabunPSK" w:cs="TH SarabunPSK"/>
          <w:sz w:val="28"/>
          <w:cs/>
        </w:rPr>
        <w:tab/>
      </w:r>
      <w:sdt>
        <w:sdtPr>
          <w:rPr>
            <w:rFonts w:ascii="TH SarabunPSK" w:eastAsia="MS Gothic" w:hAnsi="TH SarabunPSK" w:cs="TH SarabunPSK"/>
            <w:sz w:val="28"/>
            <w:cs/>
          </w:rPr>
          <w:id w:val="-1086228545"/>
          <w:placeholder>
            <w:docPart w:val="DefaultPlaceholder_-1854013440"/>
          </w:placeholder>
          <w:text/>
        </w:sdtPr>
        <w:sdtEndPr/>
        <w:sdtContent>
          <w:r w:rsidRPr="000F3CC7">
            <w:rPr>
              <w:rFonts w:ascii="TH SarabunPSK" w:eastAsia="MS Gothic" w:hAnsi="TH SarabunPSK" w:cs="TH SarabunPSK"/>
              <w:sz w:val="28"/>
              <w:cs/>
            </w:rPr>
            <w:t>(.........................................)</w:t>
          </w:r>
        </w:sdtContent>
      </w:sdt>
    </w:p>
    <w:p w14:paraId="138625EC" w14:textId="17B68816" w:rsidR="00B45FCB" w:rsidRPr="000F3CC7" w:rsidRDefault="00B45FCB" w:rsidP="00F34646">
      <w:pPr>
        <w:pStyle w:val="ListParagraph"/>
        <w:tabs>
          <w:tab w:val="center" w:pos="6237"/>
          <w:tab w:val="left" w:pos="6500"/>
        </w:tabs>
        <w:spacing w:line="240" w:lineRule="auto"/>
        <w:ind w:left="1134" w:hanging="414"/>
        <w:jc w:val="thaiDistribute"/>
        <w:rPr>
          <w:rFonts w:ascii="TH SarabunPSK" w:hAnsi="TH SarabunPSK" w:cs="TH SarabunPSK"/>
          <w:sz w:val="28"/>
        </w:rPr>
      </w:pPr>
      <w:r w:rsidRPr="000F3CC7">
        <w:rPr>
          <w:rFonts w:ascii="TH SarabunPSK" w:eastAsia="MS Gothic" w:hAnsi="TH SarabunPSK" w:cs="TH SarabunPSK"/>
          <w:sz w:val="28"/>
          <w:cs/>
        </w:rPr>
        <w:tab/>
      </w:r>
      <w:r w:rsidRPr="000F3CC7">
        <w:rPr>
          <w:rFonts w:ascii="TH SarabunPSK" w:eastAsia="MS Gothic" w:hAnsi="TH SarabunPSK" w:cs="TH SarabunPSK"/>
          <w:sz w:val="28"/>
          <w:cs/>
        </w:rPr>
        <w:tab/>
        <w:t>หัวหน้าโครงการ</w:t>
      </w:r>
    </w:p>
    <w:p w14:paraId="7595B31B" w14:textId="443C11A3" w:rsidR="00B45FCB" w:rsidRDefault="00B45FCB" w:rsidP="000A2765">
      <w:pPr>
        <w:pStyle w:val="ListParagraph"/>
        <w:tabs>
          <w:tab w:val="center" w:pos="6237"/>
          <w:tab w:val="left" w:pos="6500"/>
        </w:tabs>
        <w:spacing w:line="240" w:lineRule="auto"/>
        <w:ind w:left="1134" w:hanging="414"/>
        <w:jc w:val="thaiDistribute"/>
        <w:rPr>
          <w:rFonts w:ascii="TH SarabunPSK" w:hAnsi="TH SarabunPSK" w:cs="TH SarabunPSK"/>
          <w:sz w:val="28"/>
        </w:rPr>
      </w:pPr>
      <w:r w:rsidRPr="000F3CC7">
        <w:rPr>
          <w:rFonts w:ascii="TH SarabunPSK" w:hAnsi="TH SarabunPSK" w:cs="TH SarabunPSK"/>
          <w:sz w:val="28"/>
          <w:cs/>
        </w:rPr>
        <w:tab/>
      </w:r>
      <w:r w:rsidRPr="000F3CC7">
        <w:rPr>
          <w:rFonts w:ascii="TH SarabunPSK" w:hAnsi="TH SarabunPSK" w:cs="TH SarabunPSK"/>
          <w:sz w:val="28"/>
          <w:cs/>
        </w:rPr>
        <w:tab/>
        <w:t xml:space="preserve">วันที่ </w:t>
      </w:r>
      <w:sdt>
        <w:sdtPr>
          <w:rPr>
            <w:rFonts w:ascii="TH SarabunPSK" w:hAnsi="TH SarabunPSK" w:cs="TH SarabunPSK"/>
            <w:sz w:val="28"/>
            <w:cs/>
          </w:rPr>
          <w:id w:val="58679434"/>
          <w:placeholder>
            <w:docPart w:val="DefaultPlaceholder_-1854013440"/>
          </w:placeholder>
        </w:sdtPr>
        <w:sdtEndPr/>
        <w:sdtContent>
          <w:r w:rsidRPr="000F3CC7">
            <w:rPr>
              <w:rFonts w:ascii="TH SarabunPSK" w:hAnsi="TH SarabunPSK" w:cs="TH SarabunPSK"/>
              <w:sz w:val="28"/>
              <w:cs/>
            </w:rPr>
            <w:t>........................................</w:t>
          </w:r>
          <w:bookmarkEnd w:id="1"/>
        </w:sdtContent>
      </w:sdt>
    </w:p>
    <w:p w14:paraId="4F7D7A33" w14:textId="220D655B" w:rsidR="000F3CC7" w:rsidRPr="000F3CC7" w:rsidRDefault="000F3CC7" w:rsidP="000A2765">
      <w:pPr>
        <w:pStyle w:val="ListParagraph"/>
        <w:tabs>
          <w:tab w:val="center" w:pos="6237"/>
          <w:tab w:val="left" w:pos="6500"/>
        </w:tabs>
        <w:spacing w:line="240" w:lineRule="auto"/>
        <w:ind w:left="1134" w:hanging="414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  <w:t xml:space="preserve">                                               </w:t>
      </w:r>
      <w:r w:rsidR="00C9501F">
        <w:rPr>
          <w:rFonts w:ascii="TH SarabunPSK" w:hAnsi="TH SarabunPSK" w:cs="TH SarabunPSK" w:hint="cs"/>
          <w:sz w:val="28"/>
          <w:cs/>
        </w:rPr>
        <w:t xml:space="preserve">    </w:t>
      </w:r>
      <w:bookmarkStart w:id="2" w:name="_GoBack"/>
      <w:bookmarkEnd w:id="2"/>
      <w:r>
        <w:rPr>
          <w:rFonts w:ascii="TH SarabunPSK" w:hAnsi="TH SarabunPSK" w:cs="TH SarabunPSK" w:hint="cs"/>
          <w:sz w:val="28"/>
          <w:cs/>
        </w:rPr>
        <w:t xml:space="preserve">(สามารถลงนามแบบ </w:t>
      </w:r>
      <w:r>
        <w:rPr>
          <w:rFonts w:ascii="TH SarabunPSK" w:hAnsi="TH SarabunPSK" w:cs="TH SarabunPSK"/>
          <w:sz w:val="28"/>
        </w:rPr>
        <w:t xml:space="preserve">Digital Signature </w:t>
      </w:r>
      <w:r>
        <w:rPr>
          <w:rFonts w:ascii="TH SarabunPSK" w:hAnsi="TH SarabunPSK" w:cs="TH SarabunPSK" w:hint="cs"/>
          <w:sz w:val="28"/>
          <w:cs/>
        </w:rPr>
        <w:t xml:space="preserve">ผ่าน </w:t>
      </w:r>
      <w:r>
        <w:rPr>
          <w:rFonts w:ascii="TH SarabunPSK" w:hAnsi="TH SarabunPSK" w:cs="TH SarabunPSK"/>
          <w:sz w:val="28"/>
        </w:rPr>
        <w:t xml:space="preserve">PDF </w:t>
      </w:r>
      <w:r>
        <w:rPr>
          <w:rFonts w:ascii="TH SarabunPSK" w:hAnsi="TH SarabunPSK" w:cs="TH SarabunPSK" w:hint="cs"/>
          <w:sz w:val="28"/>
          <w:cs/>
        </w:rPr>
        <w:t>ได้</w:t>
      </w:r>
      <w:r>
        <w:rPr>
          <w:rFonts w:ascii="TH SarabunPSK" w:hAnsi="TH SarabunPSK" w:cs="TH SarabunPSK"/>
          <w:sz w:val="28"/>
        </w:rPr>
        <w:t>)</w:t>
      </w:r>
    </w:p>
    <w:sectPr w:rsidR="000F3CC7" w:rsidRPr="000F3CC7" w:rsidSect="00EA4B62">
      <w:headerReference w:type="default" r:id="rId8"/>
      <w:footerReference w:type="default" r:id="rId9"/>
      <w:pgSz w:w="11906" w:h="16838" w:code="9"/>
      <w:pgMar w:top="810" w:right="1274" w:bottom="709" w:left="1440" w:header="4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DC81A" w14:textId="77777777" w:rsidR="007422B2" w:rsidRDefault="007422B2" w:rsidP="00B45FCB">
      <w:pPr>
        <w:spacing w:after="0" w:line="240" w:lineRule="auto"/>
      </w:pPr>
      <w:r>
        <w:separator/>
      </w:r>
    </w:p>
  </w:endnote>
  <w:endnote w:type="continuationSeparator" w:id="0">
    <w:p w14:paraId="6CBCD82F" w14:textId="77777777" w:rsidR="007422B2" w:rsidRDefault="007422B2" w:rsidP="00B45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4986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80F7F" w14:textId="4B7B1889" w:rsidR="0043000D" w:rsidRDefault="0043000D" w:rsidP="00436C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50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5C2F9A" w14:textId="77777777" w:rsidR="00B45FCB" w:rsidRDefault="00B45F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17992" w14:textId="77777777" w:rsidR="007422B2" w:rsidRDefault="007422B2" w:rsidP="00B45FCB">
      <w:pPr>
        <w:spacing w:after="0" w:line="240" w:lineRule="auto"/>
      </w:pPr>
      <w:r>
        <w:separator/>
      </w:r>
    </w:p>
  </w:footnote>
  <w:footnote w:type="continuationSeparator" w:id="0">
    <w:p w14:paraId="0F7324BF" w14:textId="77777777" w:rsidR="007422B2" w:rsidRDefault="007422B2" w:rsidP="00B45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5863E" w14:textId="01001CC3" w:rsidR="006B3C01" w:rsidRPr="006B3C01" w:rsidRDefault="006B3C01" w:rsidP="006B3C01">
    <w:pPr>
      <w:pStyle w:val="Header"/>
      <w:jc w:val="right"/>
      <w:rPr>
        <w:rFonts w:ascii="TH SarabunPSK" w:hAnsi="TH SarabunPSK" w:cs="TH SarabunPSK"/>
      </w:rPr>
    </w:pPr>
    <w:r>
      <w:rPr>
        <w:rFonts w:ascii="TH SarabunPSK" w:hAnsi="TH SarabunPSK" w:cs="TH SarabunPSK" w:hint="cs"/>
        <w:cs/>
      </w:rPr>
      <w:t>เอกสารหมายเลข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D5D03"/>
    <w:multiLevelType w:val="hybridMultilevel"/>
    <w:tmpl w:val="203E6FC8"/>
    <w:lvl w:ilvl="0" w:tplc="CFE632C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B020C"/>
    <w:multiLevelType w:val="hybridMultilevel"/>
    <w:tmpl w:val="F5A68B4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F65F69"/>
    <w:multiLevelType w:val="hybridMultilevel"/>
    <w:tmpl w:val="B5307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30B"/>
    <w:rsid w:val="00037F23"/>
    <w:rsid w:val="000479FB"/>
    <w:rsid w:val="000A2765"/>
    <w:rsid w:val="000C430B"/>
    <w:rsid w:val="000E5E0A"/>
    <w:rsid w:val="000F3CC7"/>
    <w:rsid w:val="000F4EE9"/>
    <w:rsid w:val="000F7922"/>
    <w:rsid w:val="00134E05"/>
    <w:rsid w:val="0013584D"/>
    <w:rsid w:val="00142633"/>
    <w:rsid w:val="00162E3D"/>
    <w:rsid w:val="0017090C"/>
    <w:rsid w:val="001915CF"/>
    <w:rsid w:val="001B47DC"/>
    <w:rsid w:val="001D3E1E"/>
    <w:rsid w:val="00291BC7"/>
    <w:rsid w:val="00295333"/>
    <w:rsid w:val="002A3220"/>
    <w:rsid w:val="002A466D"/>
    <w:rsid w:val="002C29E9"/>
    <w:rsid w:val="002E2408"/>
    <w:rsid w:val="002E556F"/>
    <w:rsid w:val="002F448B"/>
    <w:rsid w:val="00323872"/>
    <w:rsid w:val="0034076E"/>
    <w:rsid w:val="00423BFC"/>
    <w:rsid w:val="0043000D"/>
    <w:rsid w:val="00430D53"/>
    <w:rsid w:val="00436C80"/>
    <w:rsid w:val="0045447D"/>
    <w:rsid w:val="004951FB"/>
    <w:rsid w:val="004C73B6"/>
    <w:rsid w:val="004D1BAE"/>
    <w:rsid w:val="00565F5F"/>
    <w:rsid w:val="005D258E"/>
    <w:rsid w:val="005D7B4D"/>
    <w:rsid w:val="005F5F38"/>
    <w:rsid w:val="00625735"/>
    <w:rsid w:val="006341B8"/>
    <w:rsid w:val="00672264"/>
    <w:rsid w:val="00694299"/>
    <w:rsid w:val="006A249B"/>
    <w:rsid w:val="006B3C01"/>
    <w:rsid w:val="00705D98"/>
    <w:rsid w:val="007422B2"/>
    <w:rsid w:val="00780A61"/>
    <w:rsid w:val="007820BB"/>
    <w:rsid w:val="007932B3"/>
    <w:rsid w:val="00800C67"/>
    <w:rsid w:val="00806830"/>
    <w:rsid w:val="00833F74"/>
    <w:rsid w:val="00845615"/>
    <w:rsid w:val="008652B7"/>
    <w:rsid w:val="008A5FAE"/>
    <w:rsid w:val="008C2690"/>
    <w:rsid w:val="009418E2"/>
    <w:rsid w:val="0097186D"/>
    <w:rsid w:val="009B04AC"/>
    <w:rsid w:val="009D2F70"/>
    <w:rsid w:val="009D6ADB"/>
    <w:rsid w:val="009E28D9"/>
    <w:rsid w:val="00A063AF"/>
    <w:rsid w:val="00A201B8"/>
    <w:rsid w:val="00A36DEB"/>
    <w:rsid w:val="00A575E6"/>
    <w:rsid w:val="00B2314F"/>
    <w:rsid w:val="00B33E9D"/>
    <w:rsid w:val="00B34D56"/>
    <w:rsid w:val="00B45FCB"/>
    <w:rsid w:val="00B67319"/>
    <w:rsid w:val="00B76E0D"/>
    <w:rsid w:val="00BD3938"/>
    <w:rsid w:val="00BF59F8"/>
    <w:rsid w:val="00C330C9"/>
    <w:rsid w:val="00C566CE"/>
    <w:rsid w:val="00C703BB"/>
    <w:rsid w:val="00C9501F"/>
    <w:rsid w:val="00CB5C37"/>
    <w:rsid w:val="00D03E08"/>
    <w:rsid w:val="00D6014B"/>
    <w:rsid w:val="00D777E7"/>
    <w:rsid w:val="00D80A29"/>
    <w:rsid w:val="00E82C3F"/>
    <w:rsid w:val="00E9361B"/>
    <w:rsid w:val="00EA4B62"/>
    <w:rsid w:val="00F34646"/>
    <w:rsid w:val="00F35B55"/>
    <w:rsid w:val="00F91F90"/>
    <w:rsid w:val="00FB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17708"/>
  <w15:docId w15:val="{5E9F8256-8F78-4EEF-91D9-48D1EE25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ADB"/>
    <w:rPr>
      <w:rFonts w:ascii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4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408"/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customStyle="1" w:styleId="a">
    <w:name w:val="เอกสาร"/>
    <w:qFormat/>
    <w:rsid w:val="009D6ADB"/>
    <w:pPr>
      <w:framePr w:wrap="around" w:vAnchor="text" w:hAnchor="text" w:y="1"/>
      <w:spacing w:line="276" w:lineRule="auto"/>
    </w:pPr>
    <w:rPr>
      <w:rFonts w:eastAsiaTheme="majorEastAsia"/>
      <w:color w:val="272727" w:themeColor="text1" w:themeTint="D8"/>
    </w:rPr>
  </w:style>
  <w:style w:type="paragraph" w:styleId="ListParagraph">
    <w:name w:val="List Paragraph"/>
    <w:basedOn w:val="Normal"/>
    <w:uiPriority w:val="34"/>
    <w:qFormat/>
    <w:rsid w:val="000C430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C430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45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FCB"/>
    <w:rPr>
      <w:rFonts w:ascii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B45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FCB"/>
    <w:rPr>
      <w:rFonts w:ascii="Times New Roman" w:hAnsi="Times New Roman" w:cs="Angsana New"/>
      <w:sz w:val="24"/>
    </w:rPr>
  </w:style>
  <w:style w:type="table" w:styleId="TableGrid">
    <w:name w:val="Table Grid"/>
    <w:basedOn w:val="TableNormal"/>
    <w:uiPriority w:val="39"/>
    <w:rsid w:val="00291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9FB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9FB"/>
    <w:rPr>
      <w:rFonts w:ascii="Tahoma" w:hAnsi="Tahoma" w:cs="Angsana New"/>
      <w:sz w:val="16"/>
      <w:szCs w:val="20"/>
    </w:rPr>
  </w:style>
  <w:style w:type="paragraph" w:styleId="Revision">
    <w:name w:val="Revision"/>
    <w:hidden/>
    <w:uiPriority w:val="99"/>
    <w:semiHidden/>
    <w:rsid w:val="00CB5C37"/>
    <w:pPr>
      <w:spacing w:after="0" w:line="240" w:lineRule="auto"/>
    </w:pPr>
    <w:rPr>
      <w:rFonts w:ascii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64D17-CC41-4DD3-8F57-F19503BB7C31}"/>
      </w:docPartPr>
      <w:docPartBody>
        <w:p w:rsidR="00A6021C" w:rsidRDefault="00F74A1F">
          <w:r w:rsidRPr="00E04D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2FDF2A51A544398E6177E68475B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6D110-C4B8-424A-94A2-388C0A0137E6}"/>
      </w:docPartPr>
      <w:docPartBody>
        <w:p w:rsidR="00A6021C" w:rsidRDefault="00F74A1F" w:rsidP="00F74A1F">
          <w:pPr>
            <w:pStyle w:val="732FDF2A51A544398E6177E68475BEA2"/>
          </w:pPr>
          <w:r w:rsidRPr="00E04D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66190D566C4AB7BA4A5F768C744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55A6F-12E5-4C65-B161-618F34072EC9}"/>
      </w:docPartPr>
      <w:docPartBody>
        <w:p w:rsidR="00A6021C" w:rsidRDefault="00F74A1F" w:rsidP="00F74A1F">
          <w:pPr>
            <w:pStyle w:val="C466190D566C4AB7BA4A5F768C744222"/>
          </w:pPr>
          <w:r w:rsidRPr="00E04D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F28E4487364C768629D6B9777CD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3E4B8-3565-4742-B714-11DE680D581F}"/>
      </w:docPartPr>
      <w:docPartBody>
        <w:p w:rsidR="00B64FE4" w:rsidRDefault="00A6021C" w:rsidP="00A6021C">
          <w:pPr>
            <w:pStyle w:val="CBF28E4487364C768629D6B9777CDB81"/>
          </w:pPr>
          <w:r w:rsidRPr="00E04D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F70CE-E049-4D35-B8D5-5253A4F85CC5}"/>
      </w:docPartPr>
      <w:docPartBody>
        <w:p w:rsidR="00147DED" w:rsidRDefault="00D3714C">
          <w:r w:rsidRPr="003C09CF">
            <w:rPr>
              <w:rStyle w:val="PlaceholderText"/>
            </w:rPr>
            <w:t>Choose an item.</w:t>
          </w:r>
        </w:p>
      </w:docPartBody>
    </w:docPart>
    <w:docPart>
      <w:docPartPr>
        <w:name w:val="D0B4467314054DC2BFA87E8A0DE60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4E1BF-AA5B-4611-B520-834659EE6E47}"/>
      </w:docPartPr>
      <w:docPartBody>
        <w:p w:rsidR="00147DED" w:rsidRDefault="00D3714C" w:rsidP="00D3714C">
          <w:pPr>
            <w:pStyle w:val="D0B4467314054DC2BFA87E8A0DE60ADF"/>
          </w:pPr>
          <w:r w:rsidRPr="003C09C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A1F"/>
    <w:rsid w:val="0009215B"/>
    <w:rsid w:val="00120160"/>
    <w:rsid w:val="00127A6F"/>
    <w:rsid w:val="00147DED"/>
    <w:rsid w:val="0024394D"/>
    <w:rsid w:val="005B6F85"/>
    <w:rsid w:val="00804266"/>
    <w:rsid w:val="00840965"/>
    <w:rsid w:val="008527B3"/>
    <w:rsid w:val="008B0B43"/>
    <w:rsid w:val="00924071"/>
    <w:rsid w:val="0097384B"/>
    <w:rsid w:val="00A6021C"/>
    <w:rsid w:val="00B64FE4"/>
    <w:rsid w:val="00BE59AD"/>
    <w:rsid w:val="00C52A86"/>
    <w:rsid w:val="00CF09A2"/>
    <w:rsid w:val="00D3714C"/>
    <w:rsid w:val="00E3626B"/>
    <w:rsid w:val="00E84B36"/>
    <w:rsid w:val="00F73B0A"/>
    <w:rsid w:val="00F7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714C"/>
    <w:rPr>
      <w:color w:val="808080"/>
    </w:rPr>
  </w:style>
  <w:style w:type="paragraph" w:customStyle="1" w:styleId="732FDF2A51A544398E6177E68475BEA2">
    <w:name w:val="732FDF2A51A544398E6177E68475BEA2"/>
    <w:rsid w:val="00F74A1F"/>
  </w:style>
  <w:style w:type="paragraph" w:customStyle="1" w:styleId="C466190D566C4AB7BA4A5F768C744222">
    <w:name w:val="C466190D566C4AB7BA4A5F768C744222"/>
    <w:rsid w:val="00F74A1F"/>
  </w:style>
  <w:style w:type="paragraph" w:customStyle="1" w:styleId="CBF28E4487364C768629D6B9777CDB81">
    <w:name w:val="CBF28E4487364C768629D6B9777CDB81"/>
    <w:rsid w:val="00A6021C"/>
  </w:style>
  <w:style w:type="paragraph" w:customStyle="1" w:styleId="D0B4467314054DC2BFA87E8A0DE60ADF">
    <w:name w:val="D0B4467314054DC2BFA87E8A0DE60ADF"/>
    <w:rsid w:val="00D371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87546-C34C-4A86-B9DA-49557170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vat Kaensaksiri</dc:creator>
  <cp:keywords/>
  <dc:description/>
  <cp:lastModifiedBy>Windows User</cp:lastModifiedBy>
  <cp:revision>42</cp:revision>
  <cp:lastPrinted>2020-11-03T03:50:00Z</cp:lastPrinted>
  <dcterms:created xsi:type="dcterms:W3CDTF">2020-11-05T01:20:00Z</dcterms:created>
  <dcterms:modified xsi:type="dcterms:W3CDTF">2021-10-11T07:29:00Z</dcterms:modified>
</cp:coreProperties>
</file>